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media/image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AC8" w:rsidRPr="00097A91" w:rsidRDefault="00097A91" w:rsidP="00097A91">
      <w:pPr>
        <w:pStyle w:val="Heading2"/>
        <w:jc w:val="center"/>
        <w:rPr>
          <w:sz w:val="32"/>
        </w:rPr>
      </w:pPr>
      <w:r w:rsidRPr="00097A91">
        <w:rPr>
          <w:sz w:val="32"/>
        </w:rPr>
        <w:t>HƯỚNG DẪN SỬ DỤNG CÔNG CỤ CHAT TRONG GIAN HÀNG THÀNH VIÊN TRÊN HATEX.VN</w:t>
      </w:r>
    </w:p>
    <w:p w:rsidR="00C073FF" w:rsidRDefault="004D3229" w:rsidP="00264F1E">
      <w:pPr>
        <w:pStyle w:val="Heading4"/>
        <w:numPr>
          <w:ilvl w:val="0"/>
          <w:numId w:val="17"/>
        </w:numPr>
      </w:pPr>
      <w:r>
        <w:t>Đăng nhập</w:t>
      </w:r>
      <w:r w:rsidR="00A42E43">
        <w:t xml:space="preserve"> </w:t>
      </w:r>
    </w:p>
    <w:p w:rsidR="00C073FF" w:rsidRDefault="00C073FF" w:rsidP="00170FCA">
      <w:pPr>
        <w:spacing w:before="120" w:after="0" w:line="312" w:lineRule="auto"/>
        <w:jc w:val="both"/>
        <w:rPr>
          <w:rFonts w:ascii="Times New Roman" w:hAnsi="Times New Roman" w:cs="Times New Roman"/>
          <w:sz w:val="28"/>
          <w:szCs w:val="28"/>
        </w:rPr>
      </w:pPr>
      <w:r w:rsidRPr="00C073FF">
        <w:rPr>
          <w:rFonts w:ascii="Times New Roman" w:hAnsi="Times New Roman" w:cs="Times New Roman"/>
          <w:sz w:val="28"/>
          <w:szCs w:val="28"/>
        </w:rPr>
        <w:t xml:space="preserve">Để </w:t>
      </w:r>
      <w:proofErr w:type="gramStart"/>
      <w:r w:rsidRPr="00C073FF">
        <w:rPr>
          <w:rFonts w:ascii="Times New Roman" w:hAnsi="Times New Roman" w:cs="Times New Roman"/>
          <w:sz w:val="28"/>
          <w:szCs w:val="28"/>
        </w:rPr>
        <w:t>theo</w:t>
      </w:r>
      <w:proofErr w:type="gramEnd"/>
      <w:r w:rsidRPr="00C073FF">
        <w:rPr>
          <w:rFonts w:ascii="Times New Roman" w:hAnsi="Times New Roman" w:cs="Times New Roman"/>
          <w:sz w:val="28"/>
          <w:szCs w:val="28"/>
        </w:rPr>
        <w:t xml:space="preserve"> dõi và tiếp nhận các yêu cầu chat, có 2 cách:</w:t>
      </w:r>
    </w:p>
    <w:p w:rsidR="00C073FF" w:rsidRDefault="00C073FF" w:rsidP="00170FCA">
      <w:pPr>
        <w:spacing w:before="120" w:after="0" w:line="312" w:lineRule="auto"/>
        <w:jc w:val="both"/>
        <w:rPr>
          <w:rFonts w:ascii="Times New Roman" w:hAnsi="Times New Roman" w:cs="Times New Roman"/>
          <w:sz w:val="28"/>
          <w:szCs w:val="28"/>
        </w:rPr>
      </w:pPr>
      <w:r w:rsidRPr="00C073FF">
        <w:rPr>
          <w:rFonts w:ascii="Times New Roman" w:hAnsi="Times New Roman" w:cs="Times New Roman"/>
          <w:sz w:val="28"/>
          <w:szCs w:val="28"/>
        </w:rPr>
        <w:t xml:space="preserve">- Truy cập vào đường </w:t>
      </w:r>
      <w:r w:rsidRPr="00A831BF">
        <w:rPr>
          <w:rFonts w:ascii="Times New Roman" w:hAnsi="Times New Roman" w:cs="Times New Roman"/>
          <w:sz w:val="28"/>
          <w:szCs w:val="28"/>
        </w:rPr>
        <w:t>dẫ</w:t>
      </w:r>
      <w:r w:rsidR="00A831BF">
        <w:rPr>
          <w:rFonts w:ascii="Times New Roman" w:hAnsi="Times New Roman" w:cs="Times New Roman"/>
          <w:sz w:val="28"/>
          <w:szCs w:val="28"/>
        </w:rPr>
        <w:t>n</w:t>
      </w:r>
      <w:r w:rsidRPr="00A831BF">
        <w:rPr>
          <w:rFonts w:ascii="Times New Roman" w:hAnsi="Times New Roman" w:cs="Times New Roman"/>
          <w:sz w:val="28"/>
          <w:szCs w:val="28"/>
        </w:rPr>
        <w:t xml:space="preserve"> </w:t>
      </w:r>
      <w:hyperlink r:id="rId8" w:history="1">
        <w:r w:rsidR="00A831BF" w:rsidRPr="00A831BF">
          <w:rPr>
            <w:rStyle w:val="Hyperlink"/>
            <w:rFonts w:ascii="Times New Roman" w:hAnsi="Times New Roman" w:cs="Times New Roman"/>
            <w:sz w:val="28"/>
            <w:szCs w:val="28"/>
          </w:rPr>
          <w:t>https://dashb</w:t>
        </w:r>
        <w:bookmarkStart w:id="0" w:name="_GoBack"/>
        <w:bookmarkEnd w:id="0"/>
        <w:r w:rsidR="00A831BF" w:rsidRPr="00A831BF">
          <w:rPr>
            <w:rStyle w:val="Hyperlink"/>
            <w:rFonts w:ascii="Times New Roman" w:hAnsi="Times New Roman" w:cs="Times New Roman"/>
            <w:sz w:val="28"/>
            <w:szCs w:val="28"/>
          </w:rPr>
          <w:t>oard.tawk.to/login</w:t>
        </w:r>
      </w:hyperlink>
      <w:r w:rsidR="00A831BF">
        <w:t xml:space="preserve"> </w:t>
      </w:r>
      <w:r w:rsidRPr="00C073FF">
        <w:rPr>
          <w:rFonts w:ascii="Times New Roman" w:hAnsi="Times New Roman" w:cs="Times New Roman"/>
          <w:sz w:val="28"/>
          <w:szCs w:val="28"/>
        </w:rPr>
        <w:t>và đăng nhập tài khoản của bạn.</w:t>
      </w:r>
    </w:p>
    <w:p w:rsidR="00C073FF" w:rsidRPr="00C073FF" w:rsidRDefault="00C073FF" w:rsidP="00170FCA">
      <w:pPr>
        <w:spacing w:before="120" w:after="0" w:line="312" w:lineRule="auto"/>
        <w:jc w:val="both"/>
        <w:rPr>
          <w:rFonts w:ascii="Times New Roman" w:hAnsi="Times New Roman" w:cs="Times New Roman"/>
          <w:b/>
          <w:sz w:val="28"/>
          <w:szCs w:val="28"/>
        </w:rPr>
      </w:pPr>
      <w:r w:rsidRPr="00C073FF">
        <w:rPr>
          <w:rFonts w:ascii="Times New Roman" w:hAnsi="Times New Roman" w:cs="Times New Roman"/>
          <w:sz w:val="28"/>
          <w:szCs w:val="28"/>
        </w:rPr>
        <w:t>- Tải phần mềm Tawk lên smartphone, hiện tại Tawk hỗ trợ hệ điều hành Android và iOS, bạn có thể lên kho app trực tuyến của 2 hệ điều hành này để tìm.</w:t>
      </w:r>
    </w:p>
    <w:p w:rsidR="006D72CF" w:rsidRDefault="004D3229" w:rsidP="00170FCA">
      <w:pPr>
        <w:spacing w:before="120" w:after="0" w:line="312" w:lineRule="auto"/>
        <w:jc w:val="center"/>
        <w:rPr>
          <w:rFonts w:ascii="Times New Roman" w:hAnsi="Times New Roman" w:cs="Times New Roman"/>
          <w:spacing w:val="6"/>
          <w:sz w:val="28"/>
          <w:szCs w:val="28"/>
          <w:lang w:val="pt-BR"/>
        </w:rPr>
      </w:pPr>
      <w:r>
        <w:rPr>
          <w:rFonts w:ascii="Times New Roman" w:hAnsi="Times New Roman" w:cs="Times New Roman"/>
          <w:noProof/>
          <w:spacing w:val="6"/>
          <w:sz w:val="28"/>
          <w:szCs w:val="28"/>
        </w:rPr>
        <w:drawing>
          <wp:inline distT="0" distB="0" distL="0" distR="0" wp14:anchorId="1DC08A3B" wp14:editId="7E83B838">
            <wp:extent cx="3076575" cy="25141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wk.to.2.jpg"/>
                    <pic:cNvPicPr/>
                  </pic:nvPicPr>
                  <pic:blipFill>
                    <a:blip r:embed="rId9">
                      <a:extLst>
                        <a:ext uri="{28A0092B-C50C-407E-A947-70E740481C1C}">
                          <a14:useLocalDpi xmlns:a14="http://schemas.microsoft.com/office/drawing/2010/main" val="0"/>
                        </a:ext>
                      </a:extLst>
                    </a:blip>
                    <a:stretch>
                      <a:fillRect/>
                    </a:stretch>
                  </pic:blipFill>
                  <pic:spPr>
                    <a:xfrm>
                      <a:off x="0" y="0"/>
                      <a:ext cx="3169446" cy="2590024"/>
                    </a:xfrm>
                    <a:prstGeom prst="rect">
                      <a:avLst/>
                    </a:prstGeom>
                  </pic:spPr>
                </pic:pic>
              </a:graphicData>
            </a:graphic>
          </wp:inline>
        </w:drawing>
      </w:r>
    </w:p>
    <w:p w:rsidR="006D72CF" w:rsidRDefault="006D72CF" w:rsidP="00170FCA">
      <w:pPr>
        <w:spacing w:before="120" w:after="0" w:line="312" w:lineRule="auto"/>
        <w:jc w:val="center"/>
        <w:rPr>
          <w:rFonts w:ascii="Times New Roman" w:hAnsi="Times New Roman" w:cs="Times New Roman"/>
          <w:i/>
          <w:spacing w:val="6"/>
          <w:sz w:val="28"/>
          <w:szCs w:val="28"/>
          <w:lang w:val="pt-BR"/>
        </w:rPr>
      </w:pPr>
      <w:r w:rsidRPr="006D72CF">
        <w:rPr>
          <w:rFonts w:ascii="Times New Roman" w:hAnsi="Times New Roman" w:cs="Times New Roman"/>
          <w:i/>
          <w:spacing w:val="6"/>
          <w:sz w:val="28"/>
          <w:szCs w:val="28"/>
          <w:lang w:val="pt-BR"/>
        </w:rPr>
        <w:t>Giao diện đăng nhập</w:t>
      </w:r>
    </w:p>
    <w:p w:rsidR="00CC479C" w:rsidRPr="00CC479C" w:rsidRDefault="00065477" w:rsidP="00170FCA">
      <w:pPr>
        <w:spacing w:before="120" w:after="0" w:line="312" w:lineRule="auto"/>
        <w:jc w:val="both"/>
        <w:rPr>
          <w:rFonts w:ascii="Times New Roman" w:hAnsi="Times New Roman" w:cs="Times New Roman"/>
          <w:color w:val="333333"/>
          <w:sz w:val="28"/>
          <w:szCs w:val="28"/>
          <w:shd w:val="clear" w:color="auto" w:fill="FFFFFF"/>
        </w:rPr>
      </w:pPr>
      <w:r w:rsidRPr="00065477">
        <w:rPr>
          <w:rFonts w:ascii="Times New Roman" w:hAnsi="Times New Roman" w:cs="Times New Roman"/>
          <w:color w:val="333333"/>
          <w:sz w:val="28"/>
          <w:szCs w:val="28"/>
          <w:shd w:val="clear" w:color="auto" w:fill="FFFFFF"/>
        </w:rPr>
        <w:t>Sau khi đăng nhập vào đường dẫn Dashboard bạn sẽ có giao diện như sau:</w:t>
      </w:r>
    </w:p>
    <w:p w:rsidR="004D3229" w:rsidRPr="00DF7841" w:rsidRDefault="004D3229" w:rsidP="00170FCA">
      <w:pPr>
        <w:spacing w:before="120" w:after="0" w:line="312" w:lineRule="auto"/>
        <w:jc w:val="center"/>
        <w:rPr>
          <w:rFonts w:ascii="Times New Roman" w:hAnsi="Times New Roman" w:cs="Times New Roman"/>
          <w:spacing w:val="6"/>
          <w:sz w:val="28"/>
          <w:szCs w:val="28"/>
          <w:lang w:val="pt-BR"/>
        </w:rPr>
      </w:pPr>
      <w:r>
        <w:rPr>
          <w:rFonts w:ascii="Times New Roman" w:hAnsi="Times New Roman" w:cs="Times New Roman"/>
          <w:noProof/>
          <w:spacing w:val="6"/>
          <w:sz w:val="28"/>
          <w:szCs w:val="28"/>
        </w:rPr>
        <w:drawing>
          <wp:inline distT="0" distB="0" distL="0" distR="0" wp14:anchorId="1E3F44CA" wp14:editId="7C3ECA60">
            <wp:extent cx="5760720" cy="2696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wk.to.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96210"/>
                    </a:xfrm>
                    <a:prstGeom prst="rect">
                      <a:avLst/>
                    </a:prstGeom>
                  </pic:spPr>
                </pic:pic>
              </a:graphicData>
            </a:graphic>
          </wp:inline>
        </w:drawing>
      </w:r>
    </w:p>
    <w:p w:rsidR="004D3229" w:rsidRDefault="004D3229" w:rsidP="00170FCA">
      <w:pPr>
        <w:spacing w:before="120" w:after="0" w:line="312" w:lineRule="auto"/>
        <w:jc w:val="center"/>
        <w:rPr>
          <w:rFonts w:ascii="Times New Roman" w:hAnsi="Times New Roman" w:cs="Times New Roman"/>
          <w:i/>
          <w:sz w:val="28"/>
          <w:szCs w:val="28"/>
        </w:rPr>
      </w:pPr>
      <w:r w:rsidRPr="00634103">
        <w:rPr>
          <w:rFonts w:ascii="Times New Roman" w:hAnsi="Times New Roman" w:cs="Times New Roman"/>
          <w:i/>
          <w:sz w:val="28"/>
          <w:szCs w:val="28"/>
        </w:rPr>
        <w:lastRenderedPageBreak/>
        <w:t>Giao diện quản trị của phần mềm chat trực tuyến</w:t>
      </w:r>
    </w:p>
    <w:p w:rsidR="00E57AFC" w:rsidRPr="002B7E54" w:rsidRDefault="00E57AFC" w:rsidP="00264F1E">
      <w:pPr>
        <w:pStyle w:val="Heading4"/>
        <w:numPr>
          <w:ilvl w:val="0"/>
          <w:numId w:val="17"/>
        </w:numPr>
      </w:pPr>
      <w:r w:rsidRPr="002B7E54">
        <w:t>Phương tiện tương tác giữa khách hàng và quản trị viên của phần mềm</w:t>
      </w:r>
    </w:p>
    <w:p w:rsidR="00893178" w:rsidRDefault="00E57AFC" w:rsidP="00170FCA">
      <w:pPr>
        <w:spacing w:before="120" w:after="0" w:line="312" w:lineRule="auto"/>
        <w:jc w:val="both"/>
        <w:rPr>
          <w:rFonts w:ascii="Times New Roman" w:hAnsi="Times New Roman" w:cs="Times New Roman"/>
          <w:sz w:val="28"/>
          <w:szCs w:val="28"/>
        </w:rPr>
      </w:pPr>
      <w:r w:rsidRPr="00E57AFC">
        <w:rPr>
          <w:rFonts w:ascii="Times New Roman" w:hAnsi="Times New Roman" w:cs="Times New Roman"/>
          <w:sz w:val="28"/>
          <w:szCs w:val="28"/>
        </w:rPr>
        <w:t xml:space="preserve">Phía khách hàng: Họ có thể nhắn tin, chát với quản trị </w:t>
      </w:r>
      <w:r w:rsidR="00A8067C">
        <w:rPr>
          <w:rFonts w:ascii="Times New Roman" w:hAnsi="Times New Roman" w:cs="Times New Roman"/>
          <w:sz w:val="28"/>
          <w:szCs w:val="28"/>
        </w:rPr>
        <w:t>phần mèm</w:t>
      </w:r>
      <w:r w:rsidRPr="00E57AFC">
        <w:rPr>
          <w:rFonts w:ascii="Times New Roman" w:hAnsi="Times New Roman" w:cs="Times New Roman"/>
          <w:sz w:val="28"/>
          <w:szCs w:val="28"/>
        </w:rPr>
        <w:t xml:space="preserve"> tại khung live chat phía dưới góc phải website</w:t>
      </w:r>
      <w:r w:rsidR="00893178">
        <w:rPr>
          <w:rFonts w:ascii="Times New Roman" w:hAnsi="Times New Roman" w:cs="Times New Roman"/>
          <w:sz w:val="28"/>
          <w:szCs w:val="28"/>
        </w:rPr>
        <w:t>.</w:t>
      </w:r>
    </w:p>
    <w:p w:rsidR="00BD5F72" w:rsidRDefault="00BD5F72"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E6D2A5" wp14:editId="252BAA88">
            <wp:extent cx="39052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wk.to.4.jpg"/>
                    <pic:cNvPicPr/>
                  </pic:nvPicPr>
                  <pic:blipFill>
                    <a:blip r:embed="rId11">
                      <a:extLst>
                        <a:ext uri="{28A0092B-C50C-407E-A947-70E740481C1C}">
                          <a14:useLocalDpi xmlns:a14="http://schemas.microsoft.com/office/drawing/2010/main" val="0"/>
                        </a:ext>
                      </a:extLst>
                    </a:blip>
                    <a:stretch>
                      <a:fillRect/>
                    </a:stretch>
                  </pic:blipFill>
                  <pic:spPr>
                    <a:xfrm>
                      <a:off x="0" y="0"/>
                      <a:ext cx="3905250" cy="1809750"/>
                    </a:xfrm>
                    <a:prstGeom prst="rect">
                      <a:avLst/>
                    </a:prstGeom>
                  </pic:spPr>
                </pic:pic>
              </a:graphicData>
            </a:graphic>
          </wp:inline>
        </w:drawing>
      </w:r>
    </w:p>
    <w:p w:rsidR="00923489" w:rsidRDefault="00E57AFC" w:rsidP="00170FCA">
      <w:pPr>
        <w:spacing w:before="120" w:after="0" w:line="312" w:lineRule="auto"/>
        <w:jc w:val="both"/>
        <w:rPr>
          <w:rFonts w:ascii="Times New Roman" w:hAnsi="Times New Roman" w:cs="Times New Roman"/>
          <w:sz w:val="28"/>
          <w:szCs w:val="28"/>
        </w:rPr>
      </w:pPr>
      <w:r w:rsidRPr="00E57AFC">
        <w:rPr>
          <w:rFonts w:ascii="Times New Roman" w:hAnsi="Times New Roman" w:cs="Times New Roman"/>
          <w:sz w:val="28"/>
          <w:szCs w:val="28"/>
        </w:rPr>
        <w:t>Quản trị viên có thể chat với khách nhờ phần mềm tawkto đã được cài đặt trên máy tính củ</w:t>
      </w:r>
      <w:r w:rsidR="00E8026C">
        <w:rPr>
          <w:rFonts w:ascii="Times New Roman" w:hAnsi="Times New Roman" w:cs="Times New Roman"/>
          <w:sz w:val="28"/>
          <w:szCs w:val="28"/>
        </w:rPr>
        <w:t>a mình.</w:t>
      </w:r>
    </w:p>
    <w:p w:rsidR="00E57AFC" w:rsidRPr="00E57AFC" w:rsidRDefault="005B6689"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39EBCA" wp14:editId="241769B2">
            <wp:extent cx="3714286" cy="8476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ch_su_dung_tawkto.png"/>
                    <pic:cNvPicPr/>
                  </pic:nvPicPr>
                  <pic:blipFill>
                    <a:blip r:embed="rId12">
                      <a:extLst>
                        <a:ext uri="{28A0092B-C50C-407E-A947-70E740481C1C}">
                          <a14:useLocalDpi xmlns:a14="http://schemas.microsoft.com/office/drawing/2010/main" val="0"/>
                        </a:ext>
                      </a:extLst>
                    </a:blip>
                    <a:stretch>
                      <a:fillRect/>
                    </a:stretch>
                  </pic:blipFill>
                  <pic:spPr>
                    <a:xfrm>
                      <a:off x="0" y="0"/>
                      <a:ext cx="3714286" cy="847619"/>
                    </a:xfrm>
                    <a:prstGeom prst="rect">
                      <a:avLst/>
                    </a:prstGeom>
                  </pic:spPr>
                </pic:pic>
              </a:graphicData>
            </a:graphic>
          </wp:inline>
        </w:drawing>
      </w:r>
    </w:p>
    <w:p w:rsidR="00E57AFC" w:rsidRPr="00B06704" w:rsidRDefault="00E57AFC" w:rsidP="00264F1E">
      <w:pPr>
        <w:pStyle w:val="Heading4"/>
        <w:numPr>
          <w:ilvl w:val="0"/>
          <w:numId w:val="17"/>
        </w:numPr>
      </w:pPr>
      <w:r w:rsidRPr="00B06704">
        <w:t>Cách thức hoạt độ</w:t>
      </w:r>
      <w:r w:rsidR="00893178" w:rsidRPr="00B06704">
        <w:t>ng của phần mềm</w:t>
      </w:r>
    </w:p>
    <w:p w:rsidR="00E57AFC" w:rsidRDefault="00E57AFC" w:rsidP="00170FCA">
      <w:pPr>
        <w:spacing w:before="120" w:after="0" w:line="312" w:lineRule="auto"/>
        <w:jc w:val="both"/>
        <w:rPr>
          <w:rFonts w:ascii="Times New Roman" w:hAnsi="Times New Roman" w:cs="Times New Roman"/>
          <w:sz w:val="28"/>
          <w:szCs w:val="28"/>
        </w:rPr>
      </w:pPr>
      <w:r w:rsidRPr="00E57AFC">
        <w:rPr>
          <w:rFonts w:ascii="Times New Roman" w:hAnsi="Times New Roman" w:cs="Times New Roman"/>
          <w:sz w:val="28"/>
          <w:szCs w:val="28"/>
        </w:rPr>
        <w:t>Khi khách hàng bật khung hình chat trên web lên và gửi tin nhắn cho chúng ta thì trên máy tính của quản trị viên sẽ có chuông thông báo và góc dưới bên phải màn hình cũng hiện thông báo như bên dưới</w:t>
      </w:r>
    </w:p>
    <w:p w:rsidR="00F84489" w:rsidRDefault="00E9083B"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3E85D1" wp14:editId="46A06696">
            <wp:extent cx="3305175" cy="407171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wk.to.5.jpg"/>
                    <pic:cNvPicPr/>
                  </pic:nvPicPr>
                  <pic:blipFill>
                    <a:blip r:embed="rId13">
                      <a:extLst>
                        <a:ext uri="{28A0092B-C50C-407E-A947-70E740481C1C}">
                          <a14:useLocalDpi xmlns:a14="http://schemas.microsoft.com/office/drawing/2010/main" val="0"/>
                        </a:ext>
                      </a:extLst>
                    </a:blip>
                    <a:stretch>
                      <a:fillRect/>
                    </a:stretch>
                  </pic:blipFill>
                  <pic:spPr>
                    <a:xfrm>
                      <a:off x="0" y="0"/>
                      <a:ext cx="3334812" cy="4108221"/>
                    </a:xfrm>
                    <a:prstGeom prst="rect">
                      <a:avLst/>
                    </a:prstGeom>
                  </pic:spPr>
                </pic:pic>
              </a:graphicData>
            </a:graphic>
          </wp:inline>
        </w:drawing>
      </w:r>
    </w:p>
    <w:p w:rsidR="00255948" w:rsidRPr="00255948" w:rsidRDefault="00255948" w:rsidP="00170FCA">
      <w:pPr>
        <w:spacing w:before="120" w:after="0" w:line="312" w:lineRule="auto"/>
        <w:jc w:val="center"/>
        <w:rPr>
          <w:rFonts w:ascii="Times New Roman" w:hAnsi="Times New Roman" w:cs="Times New Roman"/>
          <w:i/>
          <w:sz w:val="28"/>
          <w:szCs w:val="28"/>
        </w:rPr>
      </w:pPr>
      <w:r w:rsidRPr="00255948">
        <w:rPr>
          <w:rFonts w:ascii="Times New Roman" w:hAnsi="Times New Roman" w:cs="Times New Roman"/>
          <w:i/>
          <w:sz w:val="28"/>
          <w:szCs w:val="28"/>
        </w:rPr>
        <w:t>Khách hàng bật khung chat</w:t>
      </w:r>
    </w:p>
    <w:p w:rsidR="000F79B9" w:rsidRDefault="000F79B9"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8C6329" wp14:editId="2EC4C721">
            <wp:extent cx="3352800"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wk.to.6.jpg"/>
                    <pic:cNvPicPr/>
                  </pic:nvPicPr>
                  <pic:blipFill>
                    <a:blip r:embed="rId14">
                      <a:extLst>
                        <a:ext uri="{28A0092B-C50C-407E-A947-70E740481C1C}">
                          <a14:useLocalDpi xmlns:a14="http://schemas.microsoft.com/office/drawing/2010/main" val="0"/>
                        </a:ext>
                      </a:extLst>
                    </a:blip>
                    <a:stretch>
                      <a:fillRect/>
                    </a:stretch>
                  </pic:blipFill>
                  <pic:spPr>
                    <a:xfrm>
                      <a:off x="0" y="0"/>
                      <a:ext cx="3356479" cy="4195599"/>
                    </a:xfrm>
                    <a:prstGeom prst="rect">
                      <a:avLst/>
                    </a:prstGeom>
                  </pic:spPr>
                </pic:pic>
              </a:graphicData>
            </a:graphic>
          </wp:inline>
        </w:drawing>
      </w:r>
    </w:p>
    <w:p w:rsidR="004C3B39" w:rsidRPr="004C3B39" w:rsidRDefault="004C3B39" w:rsidP="00170FCA">
      <w:pPr>
        <w:spacing w:before="120" w:after="0" w:line="312" w:lineRule="auto"/>
        <w:jc w:val="center"/>
        <w:rPr>
          <w:rFonts w:ascii="Times New Roman" w:hAnsi="Times New Roman" w:cs="Times New Roman"/>
          <w:i/>
          <w:sz w:val="28"/>
          <w:szCs w:val="28"/>
        </w:rPr>
      </w:pPr>
      <w:r w:rsidRPr="004C3B39">
        <w:rPr>
          <w:rFonts w:ascii="Times New Roman" w:hAnsi="Times New Roman" w:cs="Times New Roman"/>
          <w:i/>
          <w:sz w:val="28"/>
          <w:szCs w:val="28"/>
        </w:rPr>
        <w:lastRenderedPageBreak/>
        <w:t>Sau khi nhập thông tin sẽ hiển thị</w:t>
      </w:r>
    </w:p>
    <w:p w:rsidR="00E57AFC" w:rsidRDefault="00E57AFC" w:rsidP="00170FCA">
      <w:pPr>
        <w:spacing w:before="120" w:after="0" w:line="312" w:lineRule="auto"/>
        <w:jc w:val="both"/>
        <w:rPr>
          <w:rFonts w:ascii="Times New Roman" w:hAnsi="Times New Roman" w:cs="Times New Roman"/>
          <w:sz w:val="28"/>
          <w:szCs w:val="28"/>
        </w:rPr>
      </w:pPr>
      <w:r w:rsidRPr="00E57AFC">
        <w:rPr>
          <w:rFonts w:ascii="Times New Roman" w:hAnsi="Times New Roman" w:cs="Times New Roman"/>
          <w:sz w:val="28"/>
          <w:szCs w:val="28"/>
        </w:rPr>
        <w:t>Khi nhận được thông báo bằng âm thanh và hình ảnh như vậy, bạn hãy click vào biểu tượng tawk.to trên thanh taskbar (hình con vẹt) để bật chương trình lên trả lời khách hàng</w:t>
      </w:r>
      <w:r w:rsidR="00255948">
        <w:rPr>
          <w:rFonts w:ascii="Times New Roman" w:hAnsi="Times New Roman" w:cs="Times New Roman"/>
          <w:sz w:val="28"/>
          <w:szCs w:val="28"/>
        </w:rPr>
        <w:t>.</w:t>
      </w:r>
    </w:p>
    <w:p w:rsidR="00A17528" w:rsidRPr="00E57AFC" w:rsidRDefault="00A17528"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80F69" wp14:editId="0C14017F">
            <wp:extent cx="3714286" cy="84761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h_su_dung_tawkto.png"/>
                    <pic:cNvPicPr/>
                  </pic:nvPicPr>
                  <pic:blipFill>
                    <a:blip r:embed="rId12">
                      <a:extLst>
                        <a:ext uri="{28A0092B-C50C-407E-A947-70E740481C1C}">
                          <a14:useLocalDpi xmlns:a14="http://schemas.microsoft.com/office/drawing/2010/main" val="0"/>
                        </a:ext>
                      </a:extLst>
                    </a:blip>
                    <a:stretch>
                      <a:fillRect/>
                    </a:stretch>
                  </pic:blipFill>
                  <pic:spPr>
                    <a:xfrm>
                      <a:off x="0" y="0"/>
                      <a:ext cx="3714286" cy="847619"/>
                    </a:xfrm>
                    <a:prstGeom prst="rect">
                      <a:avLst/>
                    </a:prstGeom>
                  </pic:spPr>
                </pic:pic>
              </a:graphicData>
            </a:graphic>
          </wp:inline>
        </w:drawing>
      </w:r>
    </w:p>
    <w:p w:rsidR="00D11C97" w:rsidRDefault="00E57AFC" w:rsidP="00170FCA">
      <w:pPr>
        <w:spacing w:before="120" w:after="0" w:line="312" w:lineRule="auto"/>
        <w:jc w:val="both"/>
        <w:rPr>
          <w:rFonts w:ascii="Times New Roman" w:hAnsi="Times New Roman" w:cs="Times New Roman"/>
          <w:sz w:val="28"/>
          <w:szCs w:val="28"/>
        </w:rPr>
      </w:pPr>
      <w:r w:rsidRPr="00E57AFC">
        <w:rPr>
          <w:rFonts w:ascii="Times New Roman" w:hAnsi="Times New Roman" w:cs="Times New Roman"/>
          <w:sz w:val="28"/>
          <w:szCs w:val="28"/>
        </w:rPr>
        <w:t>Màn hình hiện lên, tại cột bên trái bạn sẽ thấy danh sách những người đang chát tới hiển thị dạng dãy số (id). Bạn click vào một người nào đó và click “Tham gia” để bắt đầu trò chuyện với khách</w:t>
      </w:r>
      <w:r w:rsidR="00F77FF1">
        <w:rPr>
          <w:rFonts w:ascii="Times New Roman" w:hAnsi="Times New Roman" w:cs="Times New Roman"/>
          <w:sz w:val="28"/>
          <w:szCs w:val="28"/>
        </w:rPr>
        <w:t>.</w:t>
      </w:r>
    </w:p>
    <w:p w:rsidR="00893A6E" w:rsidRPr="00E57AFC" w:rsidRDefault="00893A6E"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8A0A26" wp14:editId="28B449AB">
            <wp:extent cx="5760720" cy="2925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wk.to.8.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p>
    <w:p w:rsidR="00BA0913" w:rsidRPr="00AA7793" w:rsidRDefault="00BA0913" w:rsidP="00264F1E">
      <w:pPr>
        <w:pStyle w:val="Heading4"/>
        <w:numPr>
          <w:ilvl w:val="0"/>
          <w:numId w:val="17"/>
        </w:numPr>
      </w:pPr>
      <w:r w:rsidRPr="00AA7793">
        <w:t>Các chức năng của phần mềm chat trực tuyến</w:t>
      </w:r>
    </w:p>
    <w:p w:rsidR="00C86165" w:rsidRDefault="00264F1E"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C86165">
        <w:rPr>
          <w:rFonts w:ascii="Times New Roman" w:hAnsi="Times New Roman" w:cs="Times New Roman"/>
          <w:b/>
          <w:sz w:val="28"/>
          <w:szCs w:val="28"/>
        </w:rPr>
        <w:t>.1. Bảng điều khiển</w:t>
      </w:r>
    </w:p>
    <w:p w:rsidR="00E85D69" w:rsidRPr="00E85D69" w:rsidRDefault="00E85D69" w:rsidP="00170FCA">
      <w:pPr>
        <w:spacing w:before="120" w:after="0" w:line="312" w:lineRule="auto"/>
        <w:jc w:val="both"/>
        <w:rPr>
          <w:rFonts w:ascii="Times New Roman" w:hAnsi="Times New Roman" w:cs="Times New Roman"/>
          <w:sz w:val="28"/>
          <w:szCs w:val="28"/>
        </w:rPr>
      </w:pPr>
      <w:r w:rsidRPr="00E85D69">
        <w:rPr>
          <w:rFonts w:ascii="Times New Roman" w:hAnsi="Times New Roman" w:cs="Times New Roman"/>
          <w:sz w:val="28"/>
          <w:szCs w:val="28"/>
        </w:rPr>
        <w:t xml:space="preserve">Dùng để </w:t>
      </w:r>
      <w:r>
        <w:rPr>
          <w:rFonts w:ascii="Times New Roman" w:hAnsi="Times New Roman" w:cs="Times New Roman"/>
          <w:sz w:val="28"/>
          <w:szCs w:val="28"/>
        </w:rPr>
        <w:t xml:space="preserve">hiển thị các thống kê, báo cáo tổng quan bao gồm: lượt truy cập, khách truy cập, </w:t>
      </w:r>
      <w:r w:rsidR="00167166">
        <w:rPr>
          <w:rFonts w:ascii="Times New Roman" w:hAnsi="Times New Roman" w:cs="Times New Roman"/>
          <w:sz w:val="28"/>
          <w:szCs w:val="28"/>
        </w:rPr>
        <w:t xml:space="preserve">số lần xem trang, </w:t>
      </w:r>
      <w:r>
        <w:rPr>
          <w:rFonts w:ascii="Times New Roman" w:hAnsi="Times New Roman" w:cs="Times New Roman"/>
          <w:sz w:val="28"/>
          <w:szCs w:val="28"/>
        </w:rPr>
        <w:t>cuộc trò chuyện, bảng phân tích, lịch sử…</w:t>
      </w:r>
    </w:p>
    <w:p w:rsidR="00167166" w:rsidRDefault="007F5DB9" w:rsidP="00170FCA">
      <w:pPr>
        <w:spacing w:before="120"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77AF452" wp14:editId="32FBC768">
            <wp:extent cx="5760720" cy="3000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wk.to.9.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FE0ECA" w:rsidRDefault="00DC6A99"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4D0126">
        <w:rPr>
          <w:rFonts w:ascii="Times New Roman" w:hAnsi="Times New Roman" w:cs="Times New Roman"/>
          <w:b/>
          <w:sz w:val="28"/>
          <w:szCs w:val="28"/>
        </w:rPr>
        <w:t>2. Giám sát</w:t>
      </w:r>
    </w:p>
    <w:p w:rsidR="00DB6E8A" w:rsidRPr="00DB6E8A" w:rsidRDefault="00DB6E8A" w:rsidP="00170FCA">
      <w:pPr>
        <w:spacing w:before="120" w:after="0" w:line="312" w:lineRule="auto"/>
        <w:jc w:val="both"/>
        <w:rPr>
          <w:rFonts w:ascii="Times New Roman" w:hAnsi="Times New Roman" w:cs="Times New Roman"/>
          <w:sz w:val="28"/>
          <w:szCs w:val="28"/>
        </w:rPr>
      </w:pPr>
      <w:r w:rsidRPr="00DB6E8A">
        <w:rPr>
          <w:rFonts w:ascii="Times New Roman" w:hAnsi="Times New Roman" w:cs="Times New Roman"/>
          <w:sz w:val="28"/>
          <w:szCs w:val="28"/>
        </w:rPr>
        <w:t>Theo dõi và giám sát các khách truy cập vào trang web của bạn trong thời gian thực, xem như họ di chuyển từ trang này sang trang trong trang web của bạn.</w:t>
      </w:r>
    </w:p>
    <w:p w:rsidR="004D0126" w:rsidRDefault="00A63284" w:rsidP="00170FCA">
      <w:pPr>
        <w:spacing w:before="120"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1D9D8D" wp14:editId="0B31E99E">
            <wp:extent cx="5760720" cy="2486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wk.to.10.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inline>
        </w:drawing>
      </w:r>
    </w:p>
    <w:p w:rsidR="00C050AD" w:rsidRDefault="00C050AD" w:rsidP="00170FCA">
      <w:pPr>
        <w:spacing w:before="120" w:after="0" w:line="312" w:lineRule="auto"/>
        <w:jc w:val="both"/>
        <w:rPr>
          <w:rFonts w:ascii="Times New Roman" w:hAnsi="Times New Roman" w:cs="Times New Roman"/>
          <w:b/>
          <w:sz w:val="28"/>
          <w:szCs w:val="28"/>
        </w:rPr>
      </w:pPr>
      <w:r w:rsidRPr="00FE0ECA">
        <w:rPr>
          <w:rFonts w:ascii="Times New Roman" w:hAnsi="Times New Roman" w:cs="Times New Roman"/>
          <w:sz w:val="28"/>
          <w:szCs w:val="28"/>
        </w:rPr>
        <w:t xml:space="preserve">Như ở hình bên dưới mình chụp thì hiện tại đang có </w:t>
      </w:r>
      <w:r w:rsidR="00F42645">
        <w:rPr>
          <w:rFonts w:ascii="Times New Roman" w:hAnsi="Times New Roman" w:cs="Times New Roman"/>
          <w:sz w:val="28"/>
          <w:szCs w:val="28"/>
        </w:rPr>
        <w:t>6</w:t>
      </w:r>
      <w:r w:rsidRPr="00FE0ECA">
        <w:rPr>
          <w:rFonts w:ascii="Times New Roman" w:hAnsi="Times New Roman" w:cs="Times New Roman"/>
          <w:sz w:val="28"/>
          <w:szCs w:val="28"/>
        </w:rPr>
        <w:t xml:space="preserve"> khách truy cậ</w:t>
      </w:r>
      <w:r w:rsidR="00A5520B">
        <w:rPr>
          <w:rFonts w:ascii="Times New Roman" w:hAnsi="Times New Roman" w:cs="Times New Roman"/>
          <w:sz w:val="28"/>
          <w:szCs w:val="28"/>
        </w:rPr>
        <w:t>p</w:t>
      </w:r>
      <w:r w:rsidR="0070788A">
        <w:rPr>
          <w:rFonts w:ascii="Times New Roman" w:hAnsi="Times New Roman" w:cs="Times New Roman"/>
          <w:sz w:val="28"/>
          <w:szCs w:val="28"/>
        </w:rPr>
        <w:t>.</w:t>
      </w:r>
    </w:p>
    <w:p w:rsidR="00C050AD" w:rsidRDefault="00C050AD" w:rsidP="00170FCA">
      <w:pPr>
        <w:spacing w:before="120" w:after="0" w:line="312" w:lineRule="auto"/>
        <w:jc w:val="both"/>
        <w:rPr>
          <w:rFonts w:ascii="Times New Roman" w:hAnsi="Times New Roman" w:cs="Times New Roman"/>
          <w:sz w:val="28"/>
          <w:szCs w:val="28"/>
        </w:rPr>
      </w:pPr>
      <w:r w:rsidRPr="00FE0ECA">
        <w:rPr>
          <w:rFonts w:ascii="Times New Roman" w:hAnsi="Times New Roman" w:cs="Times New Roman"/>
          <w:sz w:val="28"/>
          <w:szCs w:val="28"/>
        </w:rPr>
        <w:t>Bạn click vào dãy số (id) tương ứng để chủ động chat với khách hàng</w:t>
      </w:r>
      <w:r w:rsidR="00B116C4">
        <w:rPr>
          <w:rFonts w:ascii="Times New Roman" w:hAnsi="Times New Roman" w:cs="Times New Roman"/>
          <w:sz w:val="28"/>
          <w:szCs w:val="28"/>
        </w:rPr>
        <w:t>.</w:t>
      </w:r>
    </w:p>
    <w:p w:rsidR="0064440E" w:rsidRDefault="0064440E" w:rsidP="00170FCA">
      <w:pPr>
        <w:spacing w:before="120" w:after="0" w:line="312" w:lineRule="auto"/>
        <w:jc w:val="both"/>
        <w:rPr>
          <w:rFonts w:ascii="Times New Roman" w:hAnsi="Times New Roman" w:cs="Times New Roman"/>
          <w:sz w:val="28"/>
          <w:szCs w:val="28"/>
        </w:rPr>
      </w:pPr>
      <w:r>
        <w:rPr>
          <w:rFonts w:ascii="Times New Roman" w:hAnsi="Times New Roman" w:cs="Times New Roman"/>
          <w:sz w:val="28"/>
          <w:szCs w:val="28"/>
        </w:rPr>
        <w:t>Hoặc click vào link tương ứng với từng id để xem thông tin khách đang xem trên website</w:t>
      </w:r>
      <w:r w:rsidR="004B7EE7">
        <w:rPr>
          <w:rFonts w:ascii="Times New Roman" w:hAnsi="Times New Roman" w:cs="Times New Roman"/>
          <w:sz w:val="28"/>
          <w:szCs w:val="28"/>
        </w:rPr>
        <w:t>.</w:t>
      </w:r>
    </w:p>
    <w:p w:rsidR="008F7174" w:rsidRDefault="008F7174" w:rsidP="00170FCA">
      <w:pPr>
        <w:spacing w:before="120" w:after="0" w:line="312" w:lineRule="auto"/>
        <w:jc w:val="both"/>
        <w:rPr>
          <w:rFonts w:ascii="Times New Roman" w:hAnsi="Times New Roman" w:cs="Times New Roman"/>
          <w:sz w:val="28"/>
          <w:szCs w:val="28"/>
        </w:rPr>
      </w:pPr>
      <w:r>
        <w:rPr>
          <w:rFonts w:ascii="Times New Roman" w:hAnsi="Times New Roman" w:cs="Times New Roman"/>
          <w:sz w:val="28"/>
          <w:szCs w:val="28"/>
        </w:rPr>
        <w:t>Chúng ta biết được khách truy cập website từ đâu, bằng trình duyệt nào, trong thời gian bao lâu.</w:t>
      </w:r>
    </w:p>
    <w:p w:rsidR="00F06CCC" w:rsidRDefault="001548B9"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F06CCC" w:rsidRPr="00F06CCC">
        <w:rPr>
          <w:rFonts w:ascii="Times New Roman" w:hAnsi="Times New Roman" w:cs="Times New Roman"/>
          <w:b/>
          <w:sz w:val="28"/>
          <w:szCs w:val="28"/>
        </w:rPr>
        <w:t>.3. Tin nhắn</w:t>
      </w:r>
    </w:p>
    <w:p w:rsidR="0025290D" w:rsidRDefault="0025290D" w:rsidP="00170FCA">
      <w:pPr>
        <w:spacing w:before="120" w:after="0" w:line="312" w:lineRule="auto"/>
        <w:jc w:val="both"/>
        <w:rPr>
          <w:rFonts w:ascii="Times New Roman" w:hAnsi="Times New Roman" w:cs="Times New Roman"/>
          <w:sz w:val="28"/>
          <w:szCs w:val="28"/>
        </w:rPr>
      </w:pPr>
      <w:r w:rsidRPr="0025290D">
        <w:rPr>
          <w:rFonts w:ascii="Times New Roman" w:hAnsi="Times New Roman" w:cs="Times New Roman"/>
          <w:sz w:val="28"/>
          <w:szCs w:val="28"/>
        </w:rPr>
        <w:lastRenderedPageBreak/>
        <w:t xml:space="preserve">Khi khách hàng chat mà chúng ta không trả lời thì toàn bộ nội dung sẽ được lưu tại phần tin nhắn này. </w:t>
      </w:r>
    </w:p>
    <w:p w:rsidR="000C2C09" w:rsidRDefault="000C2C09"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DBF924" wp14:editId="55F19868">
            <wp:extent cx="5760720" cy="2463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wk.to.11.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214AAF" w:rsidRPr="0025290D" w:rsidRDefault="00214AAF" w:rsidP="00170FCA">
      <w:pPr>
        <w:spacing w:before="120" w:after="0" w:line="312" w:lineRule="auto"/>
        <w:jc w:val="both"/>
        <w:rPr>
          <w:rFonts w:ascii="Times New Roman" w:hAnsi="Times New Roman" w:cs="Times New Roman"/>
          <w:sz w:val="28"/>
          <w:szCs w:val="28"/>
        </w:rPr>
      </w:pPr>
      <w:r w:rsidRPr="0025290D">
        <w:rPr>
          <w:rFonts w:ascii="Times New Roman" w:hAnsi="Times New Roman" w:cs="Times New Roman"/>
          <w:sz w:val="28"/>
          <w:szCs w:val="28"/>
        </w:rPr>
        <w:t>Tin nào chưa đọc sẽ hiển thị bằng chữ đen đậm, tin đọc rồi sẽ hiển thị màu xám nhạt.</w:t>
      </w:r>
    </w:p>
    <w:p w:rsidR="00214AAF" w:rsidRPr="002D44EB" w:rsidRDefault="00977BD4" w:rsidP="00170FCA">
      <w:pPr>
        <w:spacing w:before="120" w:after="0" w:line="312" w:lineRule="auto"/>
        <w:jc w:val="both"/>
        <w:rPr>
          <w:rFonts w:ascii="Times New Roman" w:hAnsi="Times New Roman" w:cs="Times New Roman"/>
          <w:sz w:val="28"/>
          <w:szCs w:val="28"/>
        </w:rPr>
      </w:pPr>
      <w:r w:rsidRPr="002D44EB">
        <w:rPr>
          <w:rFonts w:ascii="Times New Roman" w:hAnsi="Times New Roman" w:cs="Times New Roman"/>
          <w:sz w:val="28"/>
          <w:szCs w:val="28"/>
        </w:rPr>
        <w:t>Xem chi tiết tin nhắn:</w:t>
      </w:r>
    </w:p>
    <w:p w:rsidR="00977BD4" w:rsidRDefault="00977BD4"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70C388" wp14:editId="710A1038">
            <wp:extent cx="5760720" cy="24498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awk.to.1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49830"/>
                    </a:xfrm>
                    <a:prstGeom prst="rect">
                      <a:avLst/>
                    </a:prstGeom>
                  </pic:spPr>
                </pic:pic>
              </a:graphicData>
            </a:graphic>
          </wp:inline>
        </w:drawing>
      </w:r>
    </w:p>
    <w:p w:rsidR="006E3D3D" w:rsidRDefault="00DC6A99"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6E3D3D">
        <w:rPr>
          <w:rFonts w:ascii="Times New Roman" w:hAnsi="Times New Roman" w:cs="Times New Roman"/>
          <w:b/>
          <w:sz w:val="28"/>
          <w:szCs w:val="28"/>
        </w:rPr>
        <w:t>4. Báo cáo</w:t>
      </w:r>
    </w:p>
    <w:p w:rsidR="006F47EB" w:rsidRDefault="006F47EB" w:rsidP="00170FCA">
      <w:pPr>
        <w:spacing w:before="120" w:after="0" w:line="312" w:lineRule="auto"/>
        <w:rPr>
          <w:rFonts w:ascii="Times New Roman" w:hAnsi="Times New Roman" w:cs="Times New Roman"/>
          <w:sz w:val="28"/>
          <w:szCs w:val="28"/>
        </w:rPr>
      </w:pPr>
      <w:r w:rsidRPr="006F47EB">
        <w:rPr>
          <w:rFonts w:ascii="Times New Roman" w:hAnsi="Times New Roman" w:cs="Times New Roman"/>
          <w:sz w:val="28"/>
          <w:szCs w:val="28"/>
        </w:rPr>
        <w:t>Thống kê lại danh sách đã chat dạng bảng tính</w:t>
      </w:r>
      <w:r w:rsidR="00015E70">
        <w:rPr>
          <w:rFonts w:ascii="Times New Roman" w:hAnsi="Times New Roman" w:cs="Times New Roman"/>
          <w:sz w:val="28"/>
          <w:szCs w:val="28"/>
        </w:rPr>
        <w:t xml:space="preserve"> bao gồm:</w:t>
      </w:r>
    </w:p>
    <w:p w:rsidR="00015E70" w:rsidRDefault="00015E70" w:rsidP="00170FCA">
      <w:pPr>
        <w:spacing w:before="120" w:after="0" w:line="312" w:lineRule="auto"/>
        <w:rPr>
          <w:rFonts w:ascii="Times New Roman" w:hAnsi="Times New Roman" w:cs="Times New Roman"/>
          <w:sz w:val="28"/>
          <w:szCs w:val="28"/>
        </w:rPr>
      </w:pPr>
      <w:r>
        <w:rPr>
          <w:rFonts w:ascii="Times New Roman" w:hAnsi="Times New Roman" w:cs="Times New Roman"/>
          <w:sz w:val="28"/>
          <w:szCs w:val="28"/>
        </w:rPr>
        <w:t>Khối lượng chat</w:t>
      </w:r>
    </w:p>
    <w:p w:rsidR="00015E70" w:rsidRDefault="00015E70" w:rsidP="00170FCA">
      <w:pPr>
        <w:spacing w:before="120" w:after="0" w:line="312" w:lineRule="auto"/>
        <w:rPr>
          <w:rFonts w:ascii="Times New Roman" w:hAnsi="Times New Roman" w:cs="Times New Roman"/>
          <w:sz w:val="28"/>
          <w:szCs w:val="28"/>
        </w:rPr>
      </w:pPr>
      <w:r>
        <w:rPr>
          <w:rFonts w:ascii="Times New Roman" w:hAnsi="Times New Roman" w:cs="Times New Roman"/>
          <w:sz w:val="28"/>
          <w:szCs w:val="28"/>
        </w:rPr>
        <w:t>Trò chuyện bị nhỡ</w:t>
      </w:r>
    </w:p>
    <w:p w:rsidR="00015E70" w:rsidRDefault="00015E70" w:rsidP="00170FCA">
      <w:pPr>
        <w:spacing w:before="120" w:after="0" w:line="312" w:lineRule="auto"/>
        <w:rPr>
          <w:rFonts w:ascii="Times New Roman" w:hAnsi="Times New Roman" w:cs="Times New Roman"/>
          <w:sz w:val="28"/>
          <w:szCs w:val="28"/>
        </w:rPr>
      </w:pPr>
      <w:r>
        <w:rPr>
          <w:rFonts w:ascii="Times New Roman" w:hAnsi="Times New Roman" w:cs="Times New Roman"/>
          <w:sz w:val="28"/>
          <w:szCs w:val="28"/>
        </w:rPr>
        <w:t>Thời gian trò chuyện trung bình</w:t>
      </w:r>
    </w:p>
    <w:p w:rsidR="00015E70" w:rsidRDefault="00015E70" w:rsidP="00170FCA">
      <w:pPr>
        <w:spacing w:before="120" w:after="0" w:line="312" w:lineRule="auto"/>
        <w:rPr>
          <w:rFonts w:ascii="Times New Roman" w:hAnsi="Times New Roman" w:cs="Times New Roman"/>
          <w:sz w:val="28"/>
          <w:szCs w:val="28"/>
        </w:rPr>
      </w:pPr>
      <w:r>
        <w:rPr>
          <w:rFonts w:ascii="Times New Roman" w:hAnsi="Times New Roman" w:cs="Times New Roman"/>
          <w:sz w:val="28"/>
          <w:szCs w:val="28"/>
        </w:rPr>
        <w:t>Sự hài lòng của người dùng</w:t>
      </w:r>
    </w:p>
    <w:p w:rsidR="00015E70" w:rsidRPr="006F47EB" w:rsidRDefault="00015E70" w:rsidP="00170FCA">
      <w:pPr>
        <w:spacing w:before="120" w:after="0" w:line="312" w:lineRule="auto"/>
        <w:rPr>
          <w:rFonts w:ascii="Times New Roman" w:hAnsi="Times New Roman" w:cs="Times New Roman"/>
          <w:sz w:val="28"/>
          <w:szCs w:val="28"/>
        </w:rPr>
      </w:pPr>
      <w:r>
        <w:rPr>
          <w:rFonts w:ascii="Times New Roman" w:hAnsi="Times New Roman" w:cs="Times New Roman"/>
          <w:sz w:val="28"/>
          <w:szCs w:val="28"/>
        </w:rPr>
        <w:lastRenderedPageBreak/>
        <w:t>Phản ứng đầu tiên</w:t>
      </w:r>
    </w:p>
    <w:p w:rsidR="006E3D3D" w:rsidRDefault="000D5FA5"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1D300D" wp14:editId="3CC9385E">
            <wp:extent cx="5760720" cy="24676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wk.to.13.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67610"/>
                    </a:xfrm>
                    <a:prstGeom prst="rect">
                      <a:avLst/>
                    </a:prstGeom>
                  </pic:spPr>
                </pic:pic>
              </a:graphicData>
            </a:graphic>
          </wp:inline>
        </w:drawing>
      </w:r>
    </w:p>
    <w:p w:rsidR="00304C9F" w:rsidRDefault="00DC6A99"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304C9F">
        <w:rPr>
          <w:rFonts w:ascii="Times New Roman" w:hAnsi="Times New Roman" w:cs="Times New Roman"/>
          <w:b/>
          <w:sz w:val="28"/>
          <w:szCs w:val="28"/>
        </w:rPr>
        <w:t>5. Admin</w:t>
      </w:r>
    </w:p>
    <w:p w:rsidR="008F7B00" w:rsidRDefault="00633F82"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úp</w:t>
      </w:r>
      <w:r w:rsidR="008F7B00" w:rsidRPr="008F7B00">
        <w:rPr>
          <w:rFonts w:ascii="Times New Roman" w:hAnsi="Times New Roman" w:cs="Times New Roman"/>
          <w:color w:val="000000" w:themeColor="text1"/>
          <w:sz w:val="28"/>
          <w:szCs w:val="28"/>
        </w:rPr>
        <w:t> bạn cài đặt một số thiết lập liên quan đến phân quyền, gõ nhanh…</w:t>
      </w:r>
    </w:p>
    <w:p w:rsidR="00633F82" w:rsidRDefault="00633F82" w:rsidP="00170FCA">
      <w:pPr>
        <w:spacing w:before="120"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E84393B" wp14:editId="01944010">
            <wp:extent cx="5760720" cy="2668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wk.to.14.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rsidR="00161A52" w:rsidRDefault="00D01743" w:rsidP="00170FCA">
      <w:pPr>
        <w:spacing w:before="120" w:after="0" w:line="312" w:lineRule="auto"/>
        <w:jc w:val="both"/>
        <w:rPr>
          <w:rFonts w:ascii="Times New Roman" w:hAnsi="Times New Roman" w:cs="Times New Roman"/>
          <w:b/>
          <w:color w:val="000000" w:themeColor="text1"/>
          <w:sz w:val="28"/>
          <w:szCs w:val="28"/>
        </w:rPr>
      </w:pPr>
      <w:r w:rsidRPr="00DC1B3A">
        <w:rPr>
          <w:rFonts w:ascii="Times New Roman" w:hAnsi="Times New Roman" w:cs="Times New Roman"/>
          <w:b/>
          <w:color w:val="000000" w:themeColor="text1"/>
          <w:sz w:val="28"/>
          <w:szCs w:val="28"/>
        </w:rPr>
        <w:t>Thiết lâp tài sản:</w:t>
      </w:r>
    </w:p>
    <w:p w:rsidR="003B3190" w:rsidRDefault="003B3190"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ầu h</w:t>
      </w:r>
      <w:r w:rsidR="00F55D3A">
        <w:rPr>
          <w:rFonts w:ascii="Times New Roman" w:hAnsi="Times New Roman" w:cs="Times New Roman"/>
          <w:color w:val="000000" w:themeColor="text1"/>
          <w:sz w:val="28"/>
          <w:szCs w:val="28"/>
        </w:rPr>
        <w:t>ì</w:t>
      </w:r>
      <w:r>
        <w:rPr>
          <w:rFonts w:ascii="Times New Roman" w:hAnsi="Times New Roman" w:cs="Times New Roman"/>
          <w:color w:val="000000" w:themeColor="text1"/>
          <w:sz w:val="28"/>
          <w:szCs w:val="28"/>
        </w:rPr>
        <w:t>nh địa chỉ trang web muốn cài đặt phần mềm chat trực tuyến</w:t>
      </w:r>
      <w:r w:rsidR="0019201C">
        <w:rPr>
          <w:rFonts w:ascii="Times New Roman" w:hAnsi="Times New Roman" w:cs="Times New Roman"/>
          <w:color w:val="000000" w:themeColor="text1"/>
          <w:sz w:val="28"/>
          <w:szCs w:val="28"/>
        </w:rPr>
        <w:t xml:space="preserve"> bao gồm:</w:t>
      </w:r>
    </w:p>
    <w:p w:rsidR="00E652F1" w:rsidRDefault="00E652F1"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rang</w:t>
      </w:r>
    </w:p>
    <w:p w:rsidR="00E652F1" w:rsidRDefault="00E652F1"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ịa chỉ trang</w:t>
      </w:r>
    </w:p>
    <w:p w:rsidR="00E652F1" w:rsidRDefault="00E652F1"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trang</w:t>
      </w:r>
    </w:p>
    <w:p w:rsidR="00E652F1" w:rsidRDefault="00E652F1"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API</w:t>
      </w:r>
    </w:p>
    <w:p w:rsidR="00E652F1" w:rsidRDefault="00E652F1"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é chuyển tiếp email</w:t>
      </w:r>
    </w:p>
    <w:p w:rsidR="00E652F1" w:rsidRDefault="00E652F1"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ảo mật Javascript API</w:t>
      </w:r>
    </w:p>
    <w:p w:rsidR="00263CCD" w:rsidRPr="003B3190" w:rsidRDefault="00E652F1"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nh trạng trang</w:t>
      </w:r>
    </w:p>
    <w:p w:rsidR="00D01743" w:rsidRDefault="00DC1B3A"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F6A5F0F" wp14:editId="1ECD939A">
            <wp:extent cx="5760720" cy="27101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wk.to.15.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inline>
        </w:drawing>
      </w:r>
    </w:p>
    <w:p w:rsidR="00927F2F" w:rsidRDefault="00927F2F" w:rsidP="00170FCA">
      <w:pPr>
        <w:spacing w:before="120" w:after="0" w:line="312" w:lineRule="auto"/>
        <w:jc w:val="both"/>
        <w:rPr>
          <w:rFonts w:ascii="Times New Roman" w:hAnsi="Times New Roman" w:cs="Times New Roman"/>
          <w:b/>
          <w:color w:val="000000" w:themeColor="text1"/>
          <w:sz w:val="28"/>
          <w:szCs w:val="28"/>
        </w:rPr>
      </w:pPr>
      <w:r w:rsidRPr="00927F2F">
        <w:rPr>
          <w:rFonts w:ascii="Times New Roman" w:hAnsi="Times New Roman" w:cs="Times New Roman"/>
          <w:b/>
          <w:color w:val="000000" w:themeColor="text1"/>
          <w:sz w:val="28"/>
          <w:szCs w:val="28"/>
        </w:rPr>
        <w:t>Thành viên quản trị:</w:t>
      </w:r>
    </w:p>
    <w:p w:rsidR="00510AA3" w:rsidRPr="00510AA3" w:rsidRDefault="00510AA3" w:rsidP="00170FCA">
      <w:pPr>
        <w:spacing w:before="120" w:after="0" w:line="312" w:lineRule="auto"/>
        <w:jc w:val="both"/>
        <w:rPr>
          <w:rFonts w:ascii="Times New Roman" w:hAnsi="Times New Roman" w:cs="Times New Roman"/>
          <w:color w:val="000000" w:themeColor="text1"/>
          <w:sz w:val="28"/>
          <w:szCs w:val="28"/>
        </w:rPr>
      </w:pPr>
      <w:r w:rsidRPr="00510AA3">
        <w:rPr>
          <w:rFonts w:ascii="Times New Roman" w:hAnsi="Times New Roman" w:cs="Times New Roman"/>
          <w:color w:val="000000" w:themeColor="text1"/>
          <w:sz w:val="28"/>
          <w:szCs w:val="28"/>
        </w:rPr>
        <w:t>Quản lý thành viên quản trị phần mềm chat</w:t>
      </w:r>
    </w:p>
    <w:p w:rsidR="00474FA8" w:rsidRDefault="00474FA8"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FA42F0F" wp14:editId="68AE25CE">
            <wp:extent cx="5760720" cy="17418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wk.to.16.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p>
    <w:p w:rsidR="00233E56" w:rsidRDefault="00233E56" w:rsidP="00170FCA">
      <w:pPr>
        <w:spacing w:before="120" w:after="0" w:line="312" w:lineRule="auto"/>
        <w:jc w:val="both"/>
        <w:rPr>
          <w:rFonts w:ascii="Times New Roman" w:hAnsi="Times New Roman" w:cs="Times New Roman"/>
          <w:color w:val="000000" w:themeColor="text1"/>
          <w:sz w:val="28"/>
          <w:szCs w:val="28"/>
        </w:rPr>
      </w:pPr>
      <w:r w:rsidRPr="00FE78E4">
        <w:rPr>
          <w:rFonts w:ascii="Times New Roman" w:hAnsi="Times New Roman" w:cs="Times New Roman"/>
          <w:color w:val="000000" w:themeColor="text1"/>
          <w:sz w:val="28"/>
          <w:szCs w:val="28"/>
        </w:rPr>
        <w:t>Thêm thành viên quản trị</w:t>
      </w:r>
      <w:r>
        <w:rPr>
          <w:rFonts w:ascii="Times New Roman" w:hAnsi="Times New Roman" w:cs="Times New Roman"/>
          <w:color w:val="000000" w:themeColor="text1"/>
          <w:sz w:val="28"/>
          <w:szCs w:val="28"/>
        </w:rPr>
        <w:t>:</w:t>
      </w:r>
    </w:p>
    <w:p w:rsidR="00474FA8" w:rsidRDefault="00B61D05"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BED3FC7" wp14:editId="57B49D5E">
            <wp:extent cx="5760720" cy="10902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wk.to.17.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090295"/>
                    </a:xfrm>
                    <a:prstGeom prst="rect">
                      <a:avLst/>
                    </a:prstGeom>
                  </pic:spPr>
                </pic:pic>
              </a:graphicData>
            </a:graphic>
          </wp:inline>
        </w:drawing>
      </w:r>
    </w:p>
    <w:p w:rsidR="00FE78E4" w:rsidRPr="006917EF" w:rsidRDefault="00FE78E4" w:rsidP="00170FCA">
      <w:pPr>
        <w:spacing w:before="120" w:after="0" w:line="312" w:lineRule="auto"/>
        <w:jc w:val="both"/>
        <w:rPr>
          <w:rFonts w:ascii="Times New Roman" w:hAnsi="Times New Roman" w:cs="Times New Roman"/>
          <w:b/>
          <w:color w:val="000000" w:themeColor="text1"/>
          <w:sz w:val="28"/>
          <w:szCs w:val="28"/>
        </w:rPr>
      </w:pPr>
      <w:r w:rsidRPr="006917EF">
        <w:rPr>
          <w:rFonts w:ascii="Times New Roman" w:hAnsi="Times New Roman" w:cs="Times New Roman"/>
          <w:b/>
          <w:color w:val="000000" w:themeColor="text1"/>
          <w:sz w:val="28"/>
          <w:szCs w:val="28"/>
        </w:rPr>
        <w:t>Phím tắt:</w:t>
      </w:r>
    </w:p>
    <w:p w:rsidR="006917EF" w:rsidRPr="006917EF" w:rsidRDefault="006917EF"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6917EF">
        <w:rPr>
          <w:rFonts w:ascii="Times New Roman" w:hAnsi="Times New Roman" w:cs="Times New Roman"/>
          <w:color w:val="000000" w:themeColor="text1"/>
          <w:sz w:val="28"/>
          <w:szCs w:val="28"/>
        </w:rPr>
        <w:t>ạo list các từ viết tắt để tăng tốc độ tư vấ</w:t>
      </w:r>
      <w:r>
        <w:rPr>
          <w:rFonts w:ascii="Times New Roman" w:hAnsi="Times New Roman" w:cs="Times New Roman"/>
          <w:color w:val="000000" w:themeColor="text1"/>
          <w:sz w:val="28"/>
          <w:szCs w:val="28"/>
        </w:rPr>
        <w:t>n</w:t>
      </w:r>
    </w:p>
    <w:p w:rsidR="00FE78E4" w:rsidRDefault="00FE78E4"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7060487" wp14:editId="4CE87FAA">
            <wp:extent cx="5760720" cy="8896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wk.to.18.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889635"/>
                    </a:xfrm>
                    <a:prstGeom prst="rect">
                      <a:avLst/>
                    </a:prstGeom>
                  </pic:spPr>
                </pic:pic>
              </a:graphicData>
            </a:graphic>
          </wp:inline>
        </w:drawing>
      </w:r>
    </w:p>
    <w:p w:rsidR="00FE78E4" w:rsidRDefault="00C12B3A"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phím tắt:</w:t>
      </w:r>
    </w:p>
    <w:p w:rsidR="00C12B3A" w:rsidRDefault="00C12B3A"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E7687AF" wp14:editId="743FFFC4">
            <wp:extent cx="5760720" cy="17964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awk.to.19.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rsidR="00865B14" w:rsidRDefault="00865B14"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 khung chat, bạn chỉ cần nhấn phím “A” thì sẽ hiển thị gợi ý</w:t>
      </w:r>
    </w:p>
    <w:p w:rsidR="00865B14" w:rsidRDefault="00865B14" w:rsidP="00170FCA">
      <w:pPr>
        <w:spacing w:before="120"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643EF13" wp14:editId="073782E6">
            <wp:extent cx="44672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wk.to.20.jpg"/>
                    <pic:cNvPicPr/>
                  </pic:nvPicPr>
                  <pic:blipFill>
                    <a:blip r:embed="rId27">
                      <a:extLst>
                        <a:ext uri="{28A0092B-C50C-407E-A947-70E740481C1C}">
                          <a14:useLocalDpi xmlns:a14="http://schemas.microsoft.com/office/drawing/2010/main" val="0"/>
                        </a:ext>
                      </a:extLst>
                    </a:blip>
                    <a:stretch>
                      <a:fillRect/>
                    </a:stretch>
                  </pic:blipFill>
                  <pic:spPr>
                    <a:xfrm>
                      <a:off x="0" y="0"/>
                      <a:ext cx="4467225" cy="847725"/>
                    </a:xfrm>
                    <a:prstGeom prst="rect">
                      <a:avLst/>
                    </a:prstGeom>
                  </pic:spPr>
                </pic:pic>
              </a:graphicData>
            </a:graphic>
          </wp:inline>
        </w:drawing>
      </w:r>
    </w:p>
    <w:p w:rsidR="0019201C" w:rsidRPr="0019201C" w:rsidRDefault="0019201C" w:rsidP="00170FCA">
      <w:pPr>
        <w:spacing w:before="120" w:after="0" w:line="312" w:lineRule="auto"/>
        <w:jc w:val="both"/>
        <w:rPr>
          <w:rFonts w:ascii="Times New Roman" w:hAnsi="Times New Roman" w:cs="Times New Roman"/>
          <w:sz w:val="28"/>
          <w:szCs w:val="24"/>
        </w:rPr>
      </w:pPr>
      <w:r w:rsidRPr="0019201C">
        <w:rPr>
          <w:rFonts w:ascii="Times New Roman" w:hAnsi="Times New Roman" w:cs="Times New Roman"/>
          <w:sz w:val="28"/>
          <w:szCs w:val="24"/>
        </w:rPr>
        <w:t>Bạn sẽ không phải mất nhiều thời gian để đánh cùng một nội dung cho từng khách hàng nữa.</w:t>
      </w:r>
    </w:p>
    <w:p w:rsidR="000E0E7E" w:rsidRDefault="000E0E7E" w:rsidP="00170FCA">
      <w:pPr>
        <w:spacing w:before="120" w:after="0" w:line="312" w:lineRule="auto"/>
        <w:jc w:val="both"/>
        <w:rPr>
          <w:rFonts w:ascii="Times New Roman" w:hAnsi="Times New Roman" w:cs="Times New Roman"/>
          <w:b/>
          <w:color w:val="000000" w:themeColor="text1"/>
          <w:sz w:val="28"/>
          <w:szCs w:val="28"/>
        </w:rPr>
      </w:pPr>
      <w:r w:rsidRPr="00E61322">
        <w:rPr>
          <w:rFonts w:ascii="Times New Roman" w:hAnsi="Times New Roman" w:cs="Times New Roman"/>
          <w:b/>
          <w:color w:val="000000" w:themeColor="text1"/>
          <w:sz w:val="28"/>
          <w:szCs w:val="28"/>
        </w:rPr>
        <w:t>Tự kích hoạt:</w:t>
      </w:r>
    </w:p>
    <w:p w:rsidR="00484687" w:rsidRPr="00484687" w:rsidRDefault="00484687"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lập nội dung tin nhắn gửi tự độ</w:t>
      </w:r>
      <w:r w:rsidR="002615D9">
        <w:rPr>
          <w:rFonts w:ascii="Times New Roman" w:hAnsi="Times New Roman" w:cs="Times New Roman"/>
          <w:color w:val="000000" w:themeColor="text1"/>
          <w:sz w:val="28"/>
          <w:szCs w:val="28"/>
        </w:rPr>
        <w:t>ng</w:t>
      </w:r>
    </w:p>
    <w:p w:rsidR="00E61322" w:rsidRPr="003B3190" w:rsidRDefault="002E4F1C" w:rsidP="00170FCA">
      <w:pPr>
        <w:spacing w:before="120"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7A5609B" wp14:editId="1E781D36">
            <wp:extent cx="5760720" cy="2407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wk.to.2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07920"/>
                    </a:xfrm>
                    <a:prstGeom prst="rect">
                      <a:avLst/>
                    </a:prstGeom>
                  </pic:spPr>
                </pic:pic>
              </a:graphicData>
            </a:graphic>
          </wp:inline>
        </w:drawing>
      </w:r>
    </w:p>
    <w:p w:rsidR="00A926E3" w:rsidRPr="00A926E3" w:rsidRDefault="000E0E7E" w:rsidP="00170FCA">
      <w:pPr>
        <w:spacing w:before="120" w:after="0" w:line="312" w:lineRule="auto"/>
        <w:jc w:val="both"/>
        <w:rPr>
          <w:rFonts w:ascii="Times New Roman" w:hAnsi="Times New Roman" w:cs="Times New Roman"/>
          <w:b/>
          <w:color w:val="000000" w:themeColor="text1"/>
          <w:sz w:val="28"/>
          <w:szCs w:val="28"/>
        </w:rPr>
      </w:pPr>
      <w:r w:rsidRPr="00A926E3">
        <w:rPr>
          <w:rFonts w:ascii="Times New Roman" w:hAnsi="Times New Roman" w:cs="Times New Roman"/>
          <w:b/>
          <w:color w:val="000000" w:themeColor="text1"/>
          <w:sz w:val="28"/>
          <w:szCs w:val="28"/>
        </w:rPr>
        <w:t>Danh sách cấm truy cập:</w:t>
      </w:r>
    </w:p>
    <w:p w:rsidR="004E7DBC" w:rsidRDefault="004E7DBC"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ản lý các ID không được phép truy cập vào phần mềm chat</w:t>
      </w:r>
    </w:p>
    <w:p w:rsidR="00A926E3" w:rsidRDefault="00A926E3" w:rsidP="00170FCA">
      <w:pPr>
        <w:spacing w:before="120"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10560AF" wp14:editId="465AD8AA">
            <wp:extent cx="5760720" cy="898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awk.to.2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898525"/>
                    </a:xfrm>
                    <a:prstGeom prst="rect">
                      <a:avLst/>
                    </a:prstGeom>
                  </pic:spPr>
                </pic:pic>
              </a:graphicData>
            </a:graphic>
          </wp:inline>
        </w:drawing>
      </w:r>
    </w:p>
    <w:p w:rsidR="00AE7BC8" w:rsidRDefault="00AE7BC8"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ID bị cấm:</w:t>
      </w:r>
      <w:r w:rsidR="002E712C">
        <w:rPr>
          <w:rFonts w:ascii="Times New Roman" w:hAnsi="Times New Roman" w:cs="Times New Roman"/>
          <w:color w:val="000000" w:themeColor="text1"/>
          <w:sz w:val="28"/>
          <w:szCs w:val="28"/>
        </w:rPr>
        <w:t xml:space="preserve"> bao gồm địa chỉ ID, lý do chặn.</w:t>
      </w:r>
    </w:p>
    <w:p w:rsidR="00AE7BC8" w:rsidRDefault="00AE7BC8"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636C95A" wp14:editId="1ED74D9A">
            <wp:extent cx="5760720" cy="11004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awk.to.23.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1100455"/>
                    </a:xfrm>
                    <a:prstGeom prst="rect">
                      <a:avLst/>
                    </a:prstGeom>
                  </pic:spPr>
                </pic:pic>
              </a:graphicData>
            </a:graphic>
          </wp:inline>
        </w:drawing>
      </w:r>
    </w:p>
    <w:p w:rsidR="000E0E7E" w:rsidRDefault="000E0E7E" w:rsidP="00170FCA">
      <w:pPr>
        <w:spacing w:before="120" w:after="0" w:line="312" w:lineRule="auto"/>
        <w:jc w:val="both"/>
        <w:rPr>
          <w:rFonts w:ascii="Times New Roman" w:hAnsi="Times New Roman" w:cs="Times New Roman"/>
          <w:b/>
          <w:color w:val="000000" w:themeColor="text1"/>
          <w:sz w:val="28"/>
          <w:szCs w:val="28"/>
        </w:rPr>
      </w:pPr>
      <w:r w:rsidRPr="00324612">
        <w:rPr>
          <w:rFonts w:ascii="Times New Roman" w:hAnsi="Times New Roman" w:cs="Times New Roman"/>
          <w:b/>
          <w:color w:val="000000" w:themeColor="text1"/>
          <w:sz w:val="28"/>
          <w:szCs w:val="28"/>
        </w:rPr>
        <w:t>Phòng:</w:t>
      </w:r>
    </w:p>
    <w:p w:rsidR="005777EE" w:rsidRPr="005777EE" w:rsidRDefault="005777EE" w:rsidP="00170FCA">
      <w:pPr>
        <w:spacing w:before="120" w:after="0" w:line="312" w:lineRule="auto"/>
        <w:jc w:val="both"/>
        <w:rPr>
          <w:rFonts w:ascii="Times New Roman" w:hAnsi="Times New Roman" w:cs="Times New Roman"/>
          <w:color w:val="000000" w:themeColor="text1"/>
          <w:sz w:val="28"/>
          <w:szCs w:val="28"/>
        </w:rPr>
      </w:pPr>
      <w:r w:rsidRPr="005777EE">
        <w:rPr>
          <w:rFonts w:ascii="Times New Roman" w:hAnsi="Times New Roman" w:cs="Times New Roman"/>
          <w:color w:val="000000" w:themeColor="text1"/>
          <w:sz w:val="28"/>
          <w:szCs w:val="28"/>
        </w:rPr>
        <w:t>Quản lý các phòng ban trong phần mềm chat</w:t>
      </w:r>
    </w:p>
    <w:p w:rsidR="00324612" w:rsidRDefault="00D27B35"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4C8C07F" wp14:editId="648DA0C6">
            <wp:extent cx="5760720" cy="9359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awk.to.24.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inline>
        </w:drawing>
      </w:r>
    </w:p>
    <w:p w:rsidR="00D27B35" w:rsidRDefault="00D27B35"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phòng ban:</w:t>
      </w:r>
    </w:p>
    <w:p w:rsidR="00D27B35" w:rsidRDefault="00D27B35"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85DC790" wp14:editId="30BDADEA">
            <wp:extent cx="5760720" cy="173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awk.to.25.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737360"/>
                    </a:xfrm>
                    <a:prstGeom prst="rect">
                      <a:avLst/>
                    </a:prstGeom>
                  </pic:spPr>
                </pic:pic>
              </a:graphicData>
            </a:graphic>
          </wp:inline>
        </w:drawing>
      </w:r>
    </w:p>
    <w:p w:rsidR="000E0E7E" w:rsidRPr="00DB6367" w:rsidRDefault="000E0E7E" w:rsidP="00170FCA">
      <w:pPr>
        <w:spacing w:before="120" w:after="0" w:line="312" w:lineRule="auto"/>
        <w:jc w:val="both"/>
        <w:rPr>
          <w:rFonts w:ascii="Times New Roman" w:hAnsi="Times New Roman" w:cs="Times New Roman"/>
          <w:b/>
          <w:color w:val="000000" w:themeColor="text1"/>
          <w:sz w:val="28"/>
          <w:szCs w:val="28"/>
        </w:rPr>
      </w:pPr>
      <w:r w:rsidRPr="00DB6367">
        <w:rPr>
          <w:rFonts w:ascii="Times New Roman" w:hAnsi="Times New Roman" w:cs="Times New Roman"/>
          <w:b/>
          <w:color w:val="000000" w:themeColor="text1"/>
          <w:sz w:val="28"/>
          <w:szCs w:val="28"/>
        </w:rPr>
        <w:t xml:space="preserve">Thông báo </w:t>
      </w:r>
      <w:proofErr w:type="gramStart"/>
      <w:r w:rsidRPr="00DB6367">
        <w:rPr>
          <w:rFonts w:ascii="Times New Roman" w:hAnsi="Times New Roman" w:cs="Times New Roman"/>
          <w:b/>
          <w:color w:val="000000" w:themeColor="text1"/>
          <w:sz w:val="28"/>
          <w:szCs w:val="28"/>
        </w:rPr>
        <w:t>thư</w:t>
      </w:r>
      <w:proofErr w:type="gramEnd"/>
      <w:r w:rsidRPr="00DB6367">
        <w:rPr>
          <w:rFonts w:ascii="Times New Roman" w:hAnsi="Times New Roman" w:cs="Times New Roman"/>
          <w:b/>
          <w:color w:val="000000" w:themeColor="text1"/>
          <w:sz w:val="28"/>
          <w:szCs w:val="28"/>
        </w:rPr>
        <w:t>:</w:t>
      </w:r>
    </w:p>
    <w:p w:rsidR="00DB6367" w:rsidRDefault="00DB6367"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lập gửi mail cho các quản trị trong phần mềm chat hoặc phòng ban… hoặc cho một khách hàng nào đó.</w:t>
      </w:r>
    </w:p>
    <w:p w:rsidR="00DB6367" w:rsidRDefault="00DB6367"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7C5B23C" wp14:editId="7653ABE4">
            <wp:extent cx="5760720" cy="1682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awk.to.26.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1682750"/>
                    </a:xfrm>
                    <a:prstGeom prst="rect">
                      <a:avLst/>
                    </a:prstGeom>
                  </pic:spPr>
                </pic:pic>
              </a:graphicData>
            </a:graphic>
          </wp:inline>
        </w:drawing>
      </w:r>
    </w:p>
    <w:p w:rsidR="00DB6367" w:rsidRPr="00263CCD" w:rsidRDefault="00DB6367" w:rsidP="00170FCA">
      <w:pPr>
        <w:spacing w:before="120" w:after="0" w:line="312" w:lineRule="auto"/>
        <w:jc w:val="both"/>
        <w:rPr>
          <w:rFonts w:ascii="Times New Roman" w:hAnsi="Times New Roman" w:cs="Times New Roman"/>
          <w:color w:val="000000" w:themeColor="text1"/>
          <w:sz w:val="28"/>
          <w:szCs w:val="28"/>
          <w:u w:val="single"/>
        </w:rPr>
      </w:pPr>
      <w:r w:rsidRPr="00263CCD">
        <w:rPr>
          <w:rFonts w:ascii="Times New Roman" w:hAnsi="Times New Roman" w:cs="Times New Roman"/>
          <w:color w:val="000000" w:themeColor="text1"/>
          <w:sz w:val="28"/>
          <w:szCs w:val="28"/>
          <w:u w:val="single"/>
        </w:rPr>
        <w:t>Bao gồm:</w:t>
      </w:r>
    </w:p>
    <w:p w:rsidR="00DB6367" w:rsidRPr="00C23C55" w:rsidRDefault="00DB6367" w:rsidP="00170FCA">
      <w:pPr>
        <w:spacing w:before="120" w:after="0" w:line="312" w:lineRule="auto"/>
        <w:jc w:val="both"/>
        <w:rPr>
          <w:rFonts w:ascii="Times New Roman" w:hAnsi="Times New Roman" w:cs="Times New Roman"/>
          <w:color w:val="000000" w:themeColor="text1"/>
          <w:sz w:val="28"/>
          <w:szCs w:val="28"/>
        </w:rPr>
      </w:pPr>
      <w:r w:rsidRPr="00C23C55">
        <w:rPr>
          <w:rFonts w:ascii="Times New Roman" w:hAnsi="Times New Roman" w:cs="Times New Roman"/>
          <w:color w:val="000000" w:themeColor="text1"/>
          <w:sz w:val="28"/>
          <w:szCs w:val="28"/>
        </w:rPr>
        <w:t>Gửi mail tất cả các bản lưu trò chuyện và tin nhắn ngoại tuyến</w:t>
      </w:r>
    </w:p>
    <w:p w:rsidR="00DB6367" w:rsidRPr="00C23C55" w:rsidRDefault="00DB6367" w:rsidP="00170FCA">
      <w:pPr>
        <w:spacing w:before="120" w:after="0" w:line="312" w:lineRule="auto"/>
        <w:jc w:val="both"/>
        <w:rPr>
          <w:rFonts w:ascii="Times New Roman" w:hAnsi="Times New Roman" w:cs="Times New Roman"/>
          <w:color w:val="000000" w:themeColor="text1"/>
          <w:sz w:val="28"/>
          <w:szCs w:val="28"/>
        </w:rPr>
      </w:pPr>
      <w:r w:rsidRPr="00C23C55">
        <w:rPr>
          <w:rFonts w:ascii="Times New Roman" w:hAnsi="Times New Roman" w:cs="Times New Roman"/>
          <w:color w:val="000000" w:themeColor="text1"/>
          <w:sz w:val="28"/>
          <w:szCs w:val="28"/>
        </w:rPr>
        <w:t>Chỉ gửi mail bản lưu trò chuyện</w:t>
      </w:r>
    </w:p>
    <w:p w:rsidR="00DB6367" w:rsidRPr="00C23C55" w:rsidRDefault="00DB6367" w:rsidP="00170FCA">
      <w:pPr>
        <w:spacing w:before="120" w:after="0" w:line="312" w:lineRule="auto"/>
        <w:jc w:val="both"/>
        <w:rPr>
          <w:rFonts w:ascii="Times New Roman" w:hAnsi="Times New Roman" w:cs="Times New Roman"/>
          <w:color w:val="000000" w:themeColor="text1"/>
          <w:sz w:val="28"/>
          <w:szCs w:val="28"/>
        </w:rPr>
      </w:pPr>
      <w:r w:rsidRPr="00C23C55">
        <w:rPr>
          <w:rFonts w:ascii="Times New Roman" w:hAnsi="Times New Roman" w:cs="Times New Roman"/>
          <w:color w:val="000000" w:themeColor="text1"/>
          <w:sz w:val="28"/>
          <w:szCs w:val="28"/>
        </w:rPr>
        <w:t>Chỉ gửi mail tin nhắn ngoại tuyến</w:t>
      </w:r>
    </w:p>
    <w:p w:rsidR="000E0E7E" w:rsidRPr="003F4636" w:rsidRDefault="000E0E7E" w:rsidP="00170FCA">
      <w:pPr>
        <w:spacing w:before="120" w:after="0" w:line="312" w:lineRule="auto"/>
        <w:jc w:val="both"/>
        <w:rPr>
          <w:rFonts w:ascii="Times New Roman" w:hAnsi="Times New Roman" w:cs="Times New Roman"/>
          <w:b/>
          <w:color w:val="000000" w:themeColor="text1"/>
          <w:sz w:val="28"/>
          <w:szCs w:val="28"/>
        </w:rPr>
      </w:pPr>
      <w:r w:rsidRPr="003F4636">
        <w:rPr>
          <w:rFonts w:ascii="Times New Roman" w:hAnsi="Times New Roman" w:cs="Times New Roman"/>
          <w:b/>
          <w:color w:val="000000" w:themeColor="text1"/>
          <w:sz w:val="28"/>
          <w:szCs w:val="28"/>
        </w:rPr>
        <w:t>Cài đặt Widget:</w:t>
      </w:r>
    </w:p>
    <w:p w:rsidR="00162ADB" w:rsidRDefault="00162ADB" w:rsidP="00170FCA">
      <w:pPr>
        <w:spacing w:before="120" w:after="0" w:line="312" w:lineRule="auto"/>
        <w:rPr>
          <w:rFonts w:ascii="Times New Roman" w:hAnsi="Times New Roman" w:cs="Times New Roman"/>
          <w:sz w:val="28"/>
          <w:szCs w:val="28"/>
        </w:rPr>
      </w:pPr>
      <w:r w:rsidRPr="00162ADB">
        <w:rPr>
          <w:rFonts w:ascii="Times New Roman" w:hAnsi="Times New Roman" w:cs="Times New Roman"/>
          <w:sz w:val="28"/>
          <w:szCs w:val="28"/>
        </w:rPr>
        <w:t>Widget là phần quản lý box chat sẽ hiển thị trên website của bạn, bạn cũng có thể lấy lại đoạn mã tích hợp ở đây nếu quên.</w:t>
      </w:r>
    </w:p>
    <w:p w:rsidR="00694844" w:rsidRDefault="00694844"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F65307" wp14:editId="3EDBD722">
            <wp:extent cx="4495800" cy="1952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awk.to.28.jpg"/>
                    <pic:cNvPicPr/>
                  </pic:nvPicPr>
                  <pic:blipFill>
                    <a:blip r:embed="rId34">
                      <a:extLst>
                        <a:ext uri="{28A0092B-C50C-407E-A947-70E740481C1C}">
                          <a14:useLocalDpi xmlns:a14="http://schemas.microsoft.com/office/drawing/2010/main" val="0"/>
                        </a:ext>
                      </a:extLst>
                    </a:blip>
                    <a:stretch>
                      <a:fillRect/>
                    </a:stretch>
                  </pic:blipFill>
                  <pic:spPr>
                    <a:xfrm>
                      <a:off x="0" y="0"/>
                      <a:ext cx="4495800" cy="1952625"/>
                    </a:xfrm>
                    <a:prstGeom prst="rect">
                      <a:avLst/>
                    </a:prstGeom>
                  </pic:spPr>
                </pic:pic>
              </a:graphicData>
            </a:graphic>
          </wp:inline>
        </w:drawing>
      </w:r>
    </w:p>
    <w:p w:rsidR="00694844" w:rsidRPr="00162ADB" w:rsidRDefault="00694844"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D917E9" wp14:editId="2D7706FC">
            <wp:extent cx="5760720" cy="23742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awk.to.27.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374265"/>
                    </a:xfrm>
                    <a:prstGeom prst="rect">
                      <a:avLst/>
                    </a:prstGeom>
                  </pic:spPr>
                </pic:pic>
              </a:graphicData>
            </a:graphic>
          </wp:inline>
        </w:drawing>
      </w:r>
    </w:p>
    <w:p w:rsidR="001F0502" w:rsidRPr="001F0502" w:rsidRDefault="000E0E7E" w:rsidP="00170FCA">
      <w:pPr>
        <w:spacing w:before="120" w:after="0" w:line="312" w:lineRule="auto"/>
        <w:jc w:val="both"/>
        <w:rPr>
          <w:rFonts w:ascii="Times New Roman" w:hAnsi="Times New Roman" w:cs="Times New Roman"/>
          <w:b/>
          <w:color w:val="000000" w:themeColor="text1"/>
          <w:sz w:val="28"/>
          <w:szCs w:val="28"/>
        </w:rPr>
      </w:pPr>
      <w:r w:rsidRPr="001C16CC">
        <w:rPr>
          <w:rFonts w:ascii="Times New Roman" w:hAnsi="Times New Roman" w:cs="Times New Roman"/>
          <w:b/>
          <w:color w:val="000000" w:themeColor="text1"/>
          <w:sz w:val="28"/>
          <w:szCs w:val="28"/>
        </w:rPr>
        <w:lastRenderedPageBreak/>
        <w:t>Sự xuất hiện của Widget:</w:t>
      </w:r>
    </w:p>
    <w:p w:rsidR="001C16CC" w:rsidRDefault="001C16CC"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nh sửa khung chat box</w:t>
      </w:r>
      <w:r w:rsidR="008B2B7B" w:rsidRPr="008B2B7B">
        <w:rPr>
          <w:rFonts w:ascii="Times New Roman" w:hAnsi="Times New Roman" w:cs="Times New Roman"/>
          <w:sz w:val="28"/>
          <w:szCs w:val="28"/>
        </w:rPr>
        <w:t>, có thể tùy chỉnh kích thước, màu sắc, các câu chữ hiển thị trên box chat.</w:t>
      </w:r>
    </w:p>
    <w:p w:rsidR="001F0502" w:rsidRDefault="001F0502"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A53B402" wp14:editId="082D8EFD">
            <wp:extent cx="5760720" cy="244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awk.to.29.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a:graphicData>
            </a:graphic>
          </wp:inline>
        </w:drawing>
      </w:r>
    </w:p>
    <w:p w:rsidR="000E0E7E" w:rsidRDefault="000E0E7E" w:rsidP="00170FCA">
      <w:pPr>
        <w:spacing w:before="120" w:after="0" w:line="312" w:lineRule="auto"/>
        <w:jc w:val="both"/>
        <w:rPr>
          <w:rFonts w:ascii="Times New Roman" w:hAnsi="Times New Roman" w:cs="Times New Roman"/>
          <w:b/>
          <w:color w:val="000000" w:themeColor="text1"/>
          <w:sz w:val="28"/>
          <w:szCs w:val="28"/>
        </w:rPr>
      </w:pPr>
      <w:r w:rsidRPr="00B20C2B">
        <w:rPr>
          <w:rFonts w:ascii="Times New Roman" w:hAnsi="Times New Roman" w:cs="Times New Roman"/>
          <w:b/>
          <w:color w:val="000000" w:themeColor="text1"/>
          <w:sz w:val="28"/>
          <w:szCs w:val="28"/>
        </w:rPr>
        <w:t>Widget nội dung:</w:t>
      </w:r>
    </w:p>
    <w:p w:rsidR="00B20C2B" w:rsidRDefault="00B20C2B"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lập nội dung khung chat box</w:t>
      </w:r>
    </w:p>
    <w:p w:rsidR="00B20C2B" w:rsidRDefault="00B20C2B" w:rsidP="00170FCA">
      <w:pPr>
        <w:spacing w:before="120"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6D346B7" wp14:editId="024CCD46">
            <wp:extent cx="5760720" cy="2466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wk.to.31.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inline>
        </w:drawing>
      </w:r>
    </w:p>
    <w:p w:rsidR="003E34A2" w:rsidRPr="003E34A2" w:rsidRDefault="003E34A2" w:rsidP="00170FCA">
      <w:pPr>
        <w:spacing w:before="120" w:after="0" w:line="312" w:lineRule="auto"/>
        <w:jc w:val="both"/>
        <w:rPr>
          <w:rFonts w:ascii="Times New Roman" w:hAnsi="Times New Roman" w:cs="Times New Roman"/>
          <w:sz w:val="28"/>
          <w:szCs w:val="28"/>
        </w:rPr>
      </w:pPr>
      <w:r w:rsidRPr="003E34A2">
        <w:rPr>
          <w:rFonts w:ascii="Times New Roman" w:hAnsi="Times New Roman" w:cs="Times New Roman"/>
          <w:sz w:val="28"/>
          <w:szCs w:val="28"/>
        </w:rPr>
        <w:t xml:space="preserve">Chọn chế độ xem tuỳ chỉnh nội dung </w:t>
      </w:r>
      <w:r w:rsidR="005434CD">
        <w:rPr>
          <w:rFonts w:ascii="Times New Roman" w:hAnsi="Times New Roman" w:cs="Times New Roman"/>
          <w:sz w:val="28"/>
          <w:szCs w:val="28"/>
        </w:rPr>
        <w:t>W</w:t>
      </w:r>
      <w:r w:rsidRPr="003E34A2">
        <w:rPr>
          <w:rFonts w:ascii="Times New Roman" w:hAnsi="Times New Roman" w:cs="Times New Roman"/>
          <w:sz w:val="28"/>
          <w:szCs w:val="28"/>
        </w:rPr>
        <w:t>idget:</w:t>
      </w:r>
    </w:p>
    <w:p w:rsidR="003E34A2" w:rsidRPr="003E34A2" w:rsidRDefault="003E34A2" w:rsidP="00170FCA">
      <w:pPr>
        <w:spacing w:before="120" w:after="0" w:line="312" w:lineRule="auto"/>
        <w:jc w:val="both"/>
        <w:rPr>
          <w:rFonts w:ascii="Times New Roman" w:hAnsi="Times New Roman" w:cs="Times New Roman"/>
          <w:sz w:val="28"/>
          <w:szCs w:val="28"/>
        </w:rPr>
      </w:pPr>
      <w:r w:rsidRPr="003E34A2">
        <w:rPr>
          <w:rFonts w:ascii="Times New Roman" w:hAnsi="Times New Roman" w:cs="Times New Roman"/>
          <w:sz w:val="28"/>
          <w:szCs w:val="28"/>
        </w:rPr>
        <w:t>Khi trực tuyến</w:t>
      </w:r>
    </w:p>
    <w:p w:rsidR="003E34A2" w:rsidRPr="003E34A2" w:rsidRDefault="003E34A2" w:rsidP="00170FCA">
      <w:pPr>
        <w:spacing w:before="120" w:after="0" w:line="312" w:lineRule="auto"/>
        <w:jc w:val="both"/>
        <w:rPr>
          <w:rFonts w:ascii="Times New Roman" w:hAnsi="Times New Roman" w:cs="Times New Roman"/>
          <w:sz w:val="28"/>
          <w:szCs w:val="28"/>
        </w:rPr>
      </w:pPr>
      <w:r w:rsidRPr="003E34A2">
        <w:rPr>
          <w:rFonts w:ascii="Times New Roman" w:hAnsi="Times New Roman" w:cs="Times New Roman"/>
          <w:sz w:val="28"/>
          <w:szCs w:val="28"/>
        </w:rPr>
        <w:t>Khi đi</w:t>
      </w:r>
    </w:p>
    <w:p w:rsidR="003E34A2" w:rsidRPr="003E34A2" w:rsidRDefault="003E34A2" w:rsidP="00170FCA">
      <w:pPr>
        <w:spacing w:before="120" w:after="0" w:line="312" w:lineRule="auto"/>
        <w:jc w:val="both"/>
        <w:rPr>
          <w:rFonts w:ascii="Times New Roman" w:hAnsi="Times New Roman" w:cs="Times New Roman"/>
          <w:sz w:val="28"/>
          <w:szCs w:val="28"/>
        </w:rPr>
      </w:pPr>
      <w:r w:rsidRPr="003E34A2">
        <w:rPr>
          <w:rFonts w:ascii="Times New Roman" w:hAnsi="Times New Roman" w:cs="Times New Roman"/>
          <w:sz w:val="28"/>
          <w:szCs w:val="28"/>
        </w:rPr>
        <w:t>Khi ngoại tuyến</w:t>
      </w:r>
    </w:p>
    <w:p w:rsidR="003E34A2" w:rsidRPr="003E34A2" w:rsidRDefault="003E34A2" w:rsidP="00170FCA">
      <w:pPr>
        <w:spacing w:before="120" w:after="0" w:line="312" w:lineRule="auto"/>
        <w:jc w:val="both"/>
        <w:rPr>
          <w:rFonts w:ascii="Times New Roman" w:hAnsi="Times New Roman" w:cs="Times New Roman"/>
          <w:sz w:val="28"/>
          <w:szCs w:val="28"/>
        </w:rPr>
      </w:pPr>
      <w:r w:rsidRPr="003E34A2">
        <w:rPr>
          <w:rFonts w:ascii="Times New Roman" w:hAnsi="Times New Roman" w:cs="Times New Roman"/>
          <w:sz w:val="28"/>
          <w:szCs w:val="28"/>
        </w:rPr>
        <w:t>Form trước khi trò chuyện</w:t>
      </w:r>
    </w:p>
    <w:p w:rsidR="008E1356" w:rsidRDefault="00DC6A99" w:rsidP="00170FCA">
      <w:pPr>
        <w:spacing w:before="120"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E41F8F">
        <w:rPr>
          <w:rFonts w:ascii="Times New Roman" w:hAnsi="Times New Roman" w:cs="Times New Roman"/>
          <w:b/>
          <w:sz w:val="28"/>
          <w:szCs w:val="28"/>
        </w:rPr>
        <w:t>6</w:t>
      </w:r>
      <w:r w:rsidR="002425CD" w:rsidRPr="0087502A">
        <w:rPr>
          <w:rFonts w:ascii="Times New Roman" w:hAnsi="Times New Roman" w:cs="Times New Roman"/>
          <w:b/>
          <w:sz w:val="28"/>
          <w:szCs w:val="28"/>
        </w:rPr>
        <w:t>.</w:t>
      </w:r>
      <w:r w:rsidR="008E1356">
        <w:rPr>
          <w:rFonts w:ascii="Times New Roman" w:hAnsi="Times New Roman" w:cs="Times New Roman"/>
          <w:b/>
          <w:sz w:val="28"/>
          <w:szCs w:val="28"/>
        </w:rPr>
        <w:t xml:space="preserve"> Một số tùy biến khác</w:t>
      </w:r>
      <w:r w:rsidR="002425CD" w:rsidRPr="0087502A">
        <w:rPr>
          <w:rFonts w:ascii="Times New Roman" w:hAnsi="Times New Roman" w:cs="Times New Roman"/>
          <w:b/>
          <w:sz w:val="28"/>
          <w:szCs w:val="28"/>
        </w:rPr>
        <w:t xml:space="preserve"> </w:t>
      </w:r>
    </w:p>
    <w:p w:rsidR="00BA0913" w:rsidRPr="0087502A" w:rsidRDefault="002425CD" w:rsidP="00170FCA">
      <w:pPr>
        <w:spacing w:before="120" w:after="0" w:line="312" w:lineRule="auto"/>
        <w:jc w:val="both"/>
        <w:rPr>
          <w:rFonts w:ascii="Times New Roman" w:hAnsi="Times New Roman" w:cs="Times New Roman"/>
          <w:b/>
          <w:sz w:val="28"/>
          <w:szCs w:val="28"/>
        </w:rPr>
      </w:pPr>
      <w:r w:rsidRPr="0087502A">
        <w:rPr>
          <w:rFonts w:ascii="Times New Roman" w:hAnsi="Times New Roman" w:cs="Times New Roman"/>
          <w:b/>
          <w:sz w:val="28"/>
          <w:szCs w:val="28"/>
        </w:rPr>
        <w:lastRenderedPageBreak/>
        <w:t>Tùy biến ngôn ngữ</w:t>
      </w:r>
      <w:r w:rsidR="00727EF4">
        <w:rPr>
          <w:rFonts w:ascii="Times New Roman" w:hAnsi="Times New Roman" w:cs="Times New Roman"/>
          <w:b/>
          <w:sz w:val="28"/>
          <w:szCs w:val="28"/>
        </w:rPr>
        <w:t>:</w:t>
      </w:r>
    </w:p>
    <w:p w:rsidR="002425CD" w:rsidRDefault="002425CD" w:rsidP="00170FCA">
      <w:pPr>
        <w:spacing w:before="120" w:after="0" w:line="312" w:lineRule="auto"/>
        <w:jc w:val="both"/>
        <w:rPr>
          <w:rFonts w:ascii="Times New Roman" w:hAnsi="Times New Roman" w:cs="Times New Roman"/>
          <w:sz w:val="28"/>
          <w:szCs w:val="28"/>
        </w:rPr>
      </w:pPr>
      <w:r>
        <w:rPr>
          <w:rFonts w:ascii="Times New Roman" w:hAnsi="Times New Roman" w:cs="Times New Roman"/>
          <w:sz w:val="28"/>
          <w:szCs w:val="28"/>
        </w:rPr>
        <w:t>Sau khi đăng nhập vào phần mề</w:t>
      </w:r>
      <w:r w:rsidR="002B0E2B">
        <w:rPr>
          <w:rFonts w:ascii="Times New Roman" w:hAnsi="Times New Roman" w:cs="Times New Roman"/>
          <w:sz w:val="28"/>
          <w:szCs w:val="28"/>
        </w:rPr>
        <w:t>m, để tùy biến ngôn ngữ bạn lựa chọn:</w:t>
      </w:r>
    </w:p>
    <w:p w:rsidR="002B0E2B" w:rsidRDefault="002B0E2B"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6BB465" wp14:editId="59F468D9">
            <wp:extent cx="39909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wk.to.3.jpg"/>
                    <pic:cNvPicPr/>
                  </pic:nvPicPr>
                  <pic:blipFill>
                    <a:blip r:embed="rId38">
                      <a:extLst>
                        <a:ext uri="{28A0092B-C50C-407E-A947-70E740481C1C}">
                          <a14:useLocalDpi xmlns:a14="http://schemas.microsoft.com/office/drawing/2010/main" val="0"/>
                        </a:ext>
                      </a:extLst>
                    </a:blip>
                    <a:stretch>
                      <a:fillRect/>
                    </a:stretch>
                  </pic:blipFill>
                  <pic:spPr>
                    <a:xfrm>
                      <a:off x="0" y="0"/>
                      <a:ext cx="3990975" cy="3476625"/>
                    </a:xfrm>
                    <a:prstGeom prst="rect">
                      <a:avLst/>
                    </a:prstGeom>
                  </pic:spPr>
                </pic:pic>
              </a:graphicData>
            </a:graphic>
          </wp:inline>
        </w:drawing>
      </w:r>
    </w:p>
    <w:p w:rsidR="002B08C8" w:rsidRPr="0069622F" w:rsidRDefault="002B08C8" w:rsidP="00170FCA">
      <w:pPr>
        <w:spacing w:before="120" w:after="0" w:line="312" w:lineRule="auto"/>
        <w:jc w:val="both"/>
        <w:rPr>
          <w:rFonts w:ascii="Times New Roman" w:hAnsi="Times New Roman" w:cs="Times New Roman"/>
          <w:b/>
          <w:sz w:val="28"/>
          <w:szCs w:val="28"/>
        </w:rPr>
      </w:pPr>
      <w:r w:rsidRPr="0069622F">
        <w:rPr>
          <w:rFonts w:ascii="Times New Roman" w:hAnsi="Times New Roman" w:cs="Times New Roman"/>
          <w:b/>
          <w:sz w:val="28"/>
          <w:szCs w:val="28"/>
        </w:rPr>
        <w:t>Lựa chọn trạng thái:</w:t>
      </w:r>
    </w:p>
    <w:p w:rsidR="00426775" w:rsidRDefault="00426775"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673BBB" wp14:editId="636B21D0">
            <wp:extent cx="4495800" cy="3124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wk.to.32.jpg"/>
                    <pic:cNvPicPr/>
                  </pic:nvPicPr>
                  <pic:blipFill>
                    <a:blip r:embed="rId39">
                      <a:extLst>
                        <a:ext uri="{28A0092B-C50C-407E-A947-70E740481C1C}">
                          <a14:useLocalDpi xmlns:a14="http://schemas.microsoft.com/office/drawing/2010/main" val="0"/>
                        </a:ext>
                      </a:extLst>
                    </a:blip>
                    <a:stretch>
                      <a:fillRect/>
                    </a:stretch>
                  </pic:blipFill>
                  <pic:spPr>
                    <a:xfrm>
                      <a:off x="0" y="0"/>
                      <a:ext cx="4505980" cy="3131449"/>
                    </a:xfrm>
                    <a:prstGeom prst="rect">
                      <a:avLst/>
                    </a:prstGeom>
                  </pic:spPr>
                </pic:pic>
              </a:graphicData>
            </a:graphic>
          </wp:inline>
        </w:drawing>
      </w:r>
    </w:p>
    <w:p w:rsidR="008874F1" w:rsidRPr="008874F1" w:rsidRDefault="008874F1" w:rsidP="00170FCA">
      <w:pPr>
        <w:spacing w:before="120" w:after="0" w:line="312" w:lineRule="auto"/>
        <w:jc w:val="both"/>
        <w:rPr>
          <w:rFonts w:ascii="Times New Roman" w:hAnsi="Times New Roman" w:cs="Times New Roman"/>
          <w:b/>
          <w:sz w:val="28"/>
          <w:szCs w:val="28"/>
        </w:rPr>
      </w:pPr>
      <w:r w:rsidRPr="008874F1">
        <w:rPr>
          <w:rFonts w:ascii="Times New Roman" w:hAnsi="Times New Roman" w:cs="Times New Roman"/>
          <w:b/>
          <w:sz w:val="28"/>
          <w:szCs w:val="28"/>
        </w:rPr>
        <w:t>Hồ sơ:</w:t>
      </w:r>
    </w:p>
    <w:p w:rsidR="008874F1" w:rsidRPr="008874F1" w:rsidRDefault="008874F1" w:rsidP="00170FCA">
      <w:pPr>
        <w:spacing w:before="120" w:after="0" w:line="312" w:lineRule="auto"/>
        <w:jc w:val="both"/>
        <w:rPr>
          <w:rFonts w:ascii="Times New Roman" w:hAnsi="Times New Roman" w:cs="Times New Roman"/>
          <w:sz w:val="28"/>
          <w:szCs w:val="28"/>
        </w:rPr>
      </w:pPr>
      <w:r w:rsidRPr="008874F1">
        <w:rPr>
          <w:rFonts w:ascii="Times New Roman" w:hAnsi="Times New Roman" w:cs="Times New Roman"/>
          <w:sz w:val="28"/>
          <w:szCs w:val="28"/>
        </w:rPr>
        <w:t>Thay đổi tên và avatar hiển thị trên ô chat</w:t>
      </w:r>
    </w:p>
    <w:p w:rsidR="0069622F" w:rsidRDefault="003040D9"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FFD2133" wp14:editId="4CEF65F0">
            <wp:extent cx="5829300" cy="2443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awk.to.33.jpg"/>
                    <pic:cNvPicPr/>
                  </pic:nvPicPr>
                  <pic:blipFill>
                    <a:blip r:embed="rId40">
                      <a:extLst>
                        <a:ext uri="{28A0092B-C50C-407E-A947-70E740481C1C}">
                          <a14:useLocalDpi xmlns:a14="http://schemas.microsoft.com/office/drawing/2010/main" val="0"/>
                        </a:ext>
                      </a:extLst>
                    </a:blip>
                    <a:stretch>
                      <a:fillRect/>
                    </a:stretch>
                  </pic:blipFill>
                  <pic:spPr>
                    <a:xfrm>
                      <a:off x="0" y="0"/>
                      <a:ext cx="5830622" cy="2443565"/>
                    </a:xfrm>
                    <a:prstGeom prst="rect">
                      <a:avLst/>
                    </a:prstGeom>
                  </pic:spPr>
                </pic:pic>
              </a:graphicData>
            </a:graphic>
          </wp:inline>
        </w:drawing>
      </w:r>
    </w:p>
    <w:p w:rsidR="002409C2" w:rsidRDefault="002409C2" w:rsidP="00170FCA">
      <w:pPr>
        <w:spacing w:before="120" w:after="0" w:line="312" w:lineRule="auto"/>
        <w:jc w:val="both"/>
        <w:rPr>
          <w:rFonts w:ascii="Times New Roman" w:hAnsi="Times New Roman" w:cs="Times New Roman"/>
          <w:sz w:val="28"/>
          <w:szCs w:val="28"/>
        </w:rPr>
      </w:pPr>
      <w:r>
        <w:rPr>
          <w:rFonts w:ascii="Times New Roman" w:hAnsi="Times New Roman" w:cs="Times New Roman"/>
          <w:sz w:val="28"/>
          <w:szCs w:val="28"/>
        </w:rPr>
        <w:t>Thiết lâp</w:t>
      </w:r>
      <w:r w:rsidR="009B3F29">
        <w:rPr>
          <w:rFonts w:ascii="Times New Roman" w:hAnsi="Times New Roman" w:cs="Times New Roman"/>
          <w:sz w:val="28"/>
          <w:szCs w:val="28"/>
        </w:rPr>
        <w:t xml:space="preserve"> hồ sơ</w:t>
      </w:r>
    </w:p>
    <w:p w:rsidR="00076AA5" w:rsidRDefault="00076AA5" w:rsidP="00170FCA">
      <w:pPr>
        <w:spacing w:before="120" w:after="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267BCF" wp14:editId="3A6882F3">
            <wp:extent cx="5814258" cy="1724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wk.to.34.jpg"/>
                    <pic:cNvPicPr/>
                  </pic:nvPicPr>
                  <pic:blipFill>
                    <a:blip r:embed="rId41">
                      <a:extLst>
                        <a:ext uri="{28A0092B-C50C-407E-A947-70E740481C1C}">
                          <a14:useLocalDpi xmlns:a14="http://schemas.microsoft.com/office/drawing/2010/main" val="0"/>
                        </a:ext>
                      </a:extLst>
                    </a:blip>
                    <a:stretch>
                      <a:fillRect/>
                    </a:stretch>
                  </pic:blipFill>
                  <pic:spPr>
                    <a:xfrm>
                      <a:off x="0" y="0"/>
                      <a:ext cx="5827667" cy="1728001"/>
                    </a:xfrm>
                    <a:prstGeom prst="rect">
                      <a:avLst/>
                    </a:prstGeom>
                  </pic:spPr>
                </pic:pic>
              </a:graphicData>
            </a:graphic>
          </wp:inline>
        </w:drawing>
      </w:r>
    </w:p>
    <w:p w:rsidR="00D83F84" w:rsidRPr="000F2AAB" w:rsidRDefault="00D83F84" w:rsidP="00263CCD">
      <w:pPr>
        <w:spacing w:before="120" w:after="0" w:line="312" w:lineRule="auto"/>
        <w:rPr>
          <w:rFonts w:ascii="Times New Roman" w:hAnsi="Times New Roman" w:cs="Times New Roman"/>
          <w:b/>
          <w:color w:val="000000" w:themeColor="text1"/>
          <w:sz w:val="28"/>
          <w:szCs w:val="28"/>
        </w:rPr>
      </w:pPr>
      <w:r w:rsidRPr="000F2AAB">
        <w:rPr>
          <w:rFonts w:ascii="Times New Roman" w:hAnsi="Times New Roman" w:cs="Times New Roman"/>
          <w:b/>
          <w:color w:val="000000" w:themeColor="text1"/>
          <w:sz w:val="28"/>
          <w:szCs w:val="28"/>
        </w:rPr>
        <w:t>Bật thông báo của trình duyệt</w:t>
      </w:r>
      <w:r w:rsidR="000F2AAB">
        <w:rPr>
          <w:rFonts w:ascii="Times New Roman" w:hAnsi="Times New Roman" w:cs="Times New Roman"/>
          <w:b/>
          <w:color w:val="000000" w:themeColor="text1"/>
          <w:sz w:val="28"/>
          <w:szCs w:val="28"/>
        </w:rPr>
        <w:t>:</w:t>
      </w:r>
    </w:p>
    <w:p w:rsidR="002B08C8" w:rsidRDefault="009571F3"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w:t>
      </w:r>
      <w:r w:rsidR="00D83F84" w:rsidRPr="00D83F84">
        <w:rPr>
          <w:rFonts w:ascii="Times New Roman" w:hAnsi="Times New Roman" w:cs="Times New Roman"/>
          <w:color w:val="000000" w:themeColor="text1"/>
          <w:sz w:val="28"/>
          <w:szCs w:val="28"/>
        </w:rPr>
        <w:t xml:space="preserve"> bạn bật chức năng này thì khi có người vào website hoặc có người chat, trình duyệt sẽ hiện một thông báo để nhắc nhở bạn, bạn chỉ việc mở dashboard trong 1 tab trình duyệt và làm việc khác.</w:t>
      </w:r>
    </w:p>
    <w:p w:rsidR="00251D5B" w:rsidRDefault="00251D5B" w:rsidP="00170FCA">
      <w:pPr>
        <w:spacing w:before="120"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6747A72" wp14:editId="4D8A3CE8">
            <wp:extent cx="5086350" cy="4533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wk.to.35.jpg"/>
                    <pic:cNvPicPr/>
                  </pic:nvPicPr>
                  <pic:blipFill>
                    <a:blip r:embed="rId42">
                      <a:extLst>
                        <a:ext uri="{28A0092B-C50C-407E-A947-70E740481C1C}">
                          <a14:useLocalDpi xmlns:a14="http://schemas.microsoft.com/office/drawing/2010/main" val="0"/>
                        </a:ext>
                      </a:extLst>
                    </a:blip>
                    <a:stretch>
                      <a:fillRect/>
                    </a:stretch>
                  </pic:blipFill>
                  <pic:spPr>
                    <a:xfrm>
                      <a:off x="0" y="0"/>
                      <a:ext cx="5086350" cy="4533900"/>
                    </a:xfrm>
                    <a:prstGeom prst="rect">
                      <a:avLst/>
                    </a:prstGeom>
                  </pic:spPr>
                </pic:pic>
              </a:graphicData>
            </a:graphic>
          </wp:inline>
        </w:drawing>
      </w:r>
    </w:p>
    <w:p w:rsidR="00702B64" w:rsidRDefault="00D85CEE" w:rsidP="001548B9">
      <w:pPr>
        <w:pStyle w:val="Heading4"/>
        <w:numPr>
          <w:ilvl w:val="0"/>
          <w:numId w:val="17"/>
        </w:numPr>
      </w:pPr>
      <w:r w:rsidRPr="00D66832">
        <w:t>Giao diện một cuộc chat</w:t>
      </w:r>
    </w:p>
    <w:p w:rsidR="006E098F" w:rsidRDefault="00E96688" w:rsidP="00170FCA">
      <w:pPr>
        <w:spacing w:before="120" w:after="0" w:line="312"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4B4F73C9" wp14:editId="4219C840">
            <wp:extent cx="4909181" cy="30384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wk.to.36.jpg"/>
                    <pic:cNvPicPr/>
                  </pic:nvPicPr>
                  <pic:blipFill>
                    <a:blip r:embed="rId43">
                      <a:extLst>
                        <a:ext uri="{28A0092B-C50C-407E-A947-70E740481C1C}">
                          <a14:useLocalDpi xmlns:a14="http://schemas.microsoft.com/office/drawing/2010/main" val="0"/>
                        </a:ext>
                      </a:extLst>
                    </a:blip>
                    <a:stretch>
                      <a:fillRect/>
                    </a:stretch>
                  </pic:blipFill>
                  <pic:spPr>
                    <a:xfrm>
                      <a:off x="0" y="0"/>
                      <a:ext cx="4936954" cy="3055664"/>
                    </a:xfrm>
                    <a:prstGeom prst="rect">
                      <a:avLst/>
                    </a:prstGeom>
                  </pic:spPr>
                </pic:pic>
              </a:graphicData>
            </a:graphic>
          </wp:inline>
        </w:drawing>
      </w:r>
    </w:p>
    <w:p w:rsidR="00E96688" w:rsidRDefault="00E96688" w:rsidP="00170FCA">
      <w:pPr>
        <w:spacing w:before="120" w:after="0" w:line="312" w:lineRule="auto"/>
        <w:jc w:val="both"/>
        <w:rPr>
          <w:rFonts w:ascii="Times New Roman" w:hAnsi="Times New Roman" w:cs="Times New Roman"/>
          <w:color w:val="000000" w:themeColor="text1"/>
          <w:sz w:val="28"/>
          <w:szCs w:val="28"/>
        </w:rPr>
      </w:pPr>
      <w:r w:rsidRPr="00E96688">
        <w:rPr>
          <w:rFonts w:ascii="Times New Roman" w:hAnsi="Times New Roman" w:cs="Times New Roman"/>
          <w:color w:val="000000" w:themeColor="text1"/>
          <w:sz w:val="28"/>
          <w:szCs w:val="28"/>
        </w:rPr>
        <w:t>Khi cần tham gia cuộc trò chuyện thì bạn nhấn Join để bắt đầu.</w:t>
      </w:r>
    </w:p>
    <w:p w:rsidR="00E96688" w:rsidRDefault="00E96688" w:rsidP="00170FCA">
      <w:pPr>
        <w:spacing w:before="120" w:after="0" w:line="312" w:lineRule="auto"/>
        <w:jc w:val="both"/>
        <w:rPr>
          <w:rFonts w:ascii="Times New Roman" w:hAnsi="Times New Roman" w:cs="Times New Roman"/>
          <w:color w:val="000000" w:themeColor="text1"/>
          <w:sz w:val="28"/>
          <w:szCs w:val="28"/>
        </w:rPr>
      </w:pPr>
      <w:r w:rsidRPr="00E96688">
        <w:rPr>
          <w:rFonts w:ascii="Times New Roman" w:hAnsi="Times New Roman" w:cs="Times New Roman"/>
          <w:color w:val="000000" w:themeColor="text1"/>
          <w:sz w:val="28"/>
          <w:szCs w:val="28"/>
        </w:rPr>
        <w:lastRenderedPageBreak/>
        <w:t>Bạn có thể nhấn vào nút option ở góc để xem thông tin người đang chat hoặc ghi chú thông tin để tiện theo dõi về sau.</w:t>
      </w:r>
    </w:p>
    <w:p w:rsidR="00E96688" w:rsidRDefault="00E96688" w:rsidP="00170FCA">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ung chat sẽ cho ta biết khách hàng đến từ website nào (trường hợp có nhiều website). Khách hàng đang ở khu vực nào</w:t>
      </w:r>
    </w:p>
    <w:p w:rsidR="00E96688" w:rsidRDefault="00E96688" w:rsidP="00170FCA">
      <w:pPr>
        <w:spacing w:before="120"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2241E1B" wp14:editId="6EA3F05C">
            <wp:extent cx="4943475" cy="1190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wk.to.37.jpg"/>
                    <pic:cNvPicPr/>
                  </pic:nvPicPr>
                  <pic:blipFill>
                    <a:blip r:embed="rId44">
                      <a:extLst>
                        <a:ext uri="{28A0092B-C50C-407E-A947-70E740481C1C}">
                          <a14:useLocalDpi xmlns:a14="http://schemas.microsoft.com/office/drawing/2010/main" val="0"/>
                        </a:ext>
                      </a:extLst>
                    </a:blip>
                    <a:stretch>
                      <a:fillRect/>
                    </a:stretch>
                  </pic:blipFill>
                  <pic:spPr>
                    <a:xfrm>
                      <a:off x="0" y="0"/>
                      <a:ext cx="4943475" cy="1190625"/>
                    </a:xfrm>
                    <a:prstGeom prst="rect">
                      <a:avLst/>
                    </a:prstGeom>
                  </pic:spPr>
                </pic:pic>
              </a:graphicData>
            </a:graphic>
          </wp:inline>
        </w:drawing>
      </w:r>
    </w:p>
    <w:p w:rsidR="00D21B81" w:rsidRDefault="00D21B81" w:rsidP="00170FCA">
      <w:pPr>
        <w:spacing w:before="120" w:after="0" w:line="312" w:lineRule="auto"/>
        <w:jc w:val="both"/>
        <w:rPr>
          <w:rFonts w:ascii="Times New Roman" w:hAnsi="Times New Roman" w:cs="Times New Roman"/>
          <w:color w:val="000000" w:themeColor="text1"/>
          <w:sz w:val="28"/>
          <w:szCs w:val="28"/>
        </w:rPr>
      </w:pPr>
      <w:r w:rsidRPr="00D21B81">
        <w:rPr>
          <w:rFonts w:ascii="Times New Roman" w:hAnsi="Times New Roman" w:cs="Times New Roman"/>
          <w:color w:val="000000" w:themeColor="text1"/>
          <w:sz w:val="28"/>
          <w:szCs w:val="28"/>
        </w:rPr>
        <w:t>Lúc trò chuyện với khách bạn có thể dễ dàng ghi chú, cập nhập thông tin khách hàng để tiện lợi cho việc liên lạc lần sau bằng cách cập nhập thông tin vào phí bên phải khung chat.</w:t>
      </w:r>
    </w:p>
    <w:p w:rsidR="00874C8D" w:rsidRPr="00426E8C" w:rsidRDefault="005426A6" w:rsidP="00426E8C">
      <w:pPr>
        <w:spacing w:before="120" w:after="0" w:line="312"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248F1AF" wp14:editId="636C8E94">
            <wp:extent cx="5715000" cy="1866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awk.to.38.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1866900"/>
                    </a:xfrm>
                    <a:prstGeom prst="rect">
                      <a:avLst/>
                    </a:prstGeom>
                  </pic:spPr>
                </pic:pic>
              </a:graphicData>
            </a:graphic>
          </wp:inline>
        </w:drawing>
      </w:r>
    </w:p>
    <w:sectPr w:rsidR="00874C8D" w:rsidRPr="00426E8C" w:rsidSect="00EB7FBE">
      <w:headerReference w:type="default" r:id="rId46"/>
      <w:footerReference w:type="default" r:id="rId4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F5" w:rsidRDefault="001833F5" w:rsidP="001D22BF">
      <w:pPr>
        <w:spacing w:after="0" w:line="240" w:lineRule="auto"/>
      </w:pPr>
      <w:r>
        <w:separator/>
      </w:r>
    </w:p>
    <w:p w:rsidR="001833F5" w:rsidRDefault="001833F5"/>
  </w:endnote>
  <w:endnote w:type="continuationSeparator" w:id="0">
    <w:p w:rsidR="001833F5" w:rsidRDefault="001833F5" w:rsidP="001D22BF">
      <w:pPr>
        <w:spacing w:after="0" w:line="240" w:lineRule="auto"/>
      </w:pPr>
      <w:r>
        <w:continuationSeparator/>
      </w:r>
    </w:p>
    <w:p w:rsidR="001833F5" w:rsidRDefault="00183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8090"/>
      <w:docPartObj>
        <w:docPartGallery w:val="Page Numbers (Bottom of Page)"/>
        <w:docPartUnique/>
      </w:docPartObj>
    </w:sdtPr>
    <w:sdtEndPr>
      <w:rPr>
        <w:noProof/>
      </w:rPr>
    </w:sdtEndPr>
    <w:sdtContent>
      <w:p w:rsidR="00DC6A99" w:rsidRDefault="00DC6A99">
        <w:pPr>
          <w:pStyle w:val="Footer"/>
          <w:jc w:val="right"/>
        </w:pPr>
        <w:r>
          <w:fldChar w:fldCharType="begin"/>
        </w:r>
        <w:r>
          <w:instrText xml:space="preserve"> PAGE   \* MERGEFORMAT </w:instrText>
        </w:r>
        <w:r>
          <w:fldChar w:fldCharType="separate"/>
        </w:r>
        <w:r w:rsidR="00A831BF">
          <w:rPr>
            <w:noProof/>
          </w:rPr>
          <w:t>16</w:t>
        </w:r>
        <w:r>
          <w:rPr>
            <w:noProof/>
          </w:rPr>
          <w:fldChar w:fldCharType="end"/>
        </w:r>
      </w:p>
    </w:sdtContent>
  </w:sdt>
  <w:p w:rsidR="00DC6A99" w:rsidRDefault="00DC6A99">
    <w:pPr>
      <w:pStyle w:val="Footer"/>
    </w:pPr>
  </w:p>
  <w:p w:rsidR="00DC6A99" w:rsidRDefault="00DC6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F5" w:rsidRDefault="001833F5" w:rsidP="001D22BF">
      <w:pPr>
        <w:spacing w:after="0" w:line="240" w:lineRule="auto"/>
      </w:pPr>
      <w:r>
        <w:separator/>
      </w:r>
    </w:p>
    <w:p w:rsidR="001833F5" w:rsidRDefault="001833F5"/>
  </w:footnote>
  <w:footnote w:type="continuationSeparator" w:id="0">
    <w:p w:rsidR="001833F5" w:rsidRDefault="001833F5" w:rsidP="001D22BF">
      <w:pPr>
        <w:spacing w:after="0" w:line="240" w:lineRule="auto"/>
      </w:pPr>
      <w:r>
        <w:continuationSeparator/>
      </w:r>
    </w:p>
    <w:p w:rsidR="001833F5" w:rsidRDefault="001833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DF" w:rsidRPr="00B45F76" w:rsidRDefault="00AC00DF">
    <w:pPr>
      <w:pStyle w:val="Header"/>
      <w:rPr>
        <w:rFonts w:ascii="Times New Roman" w:hAnsi="Times New Roman" w:cs="Times New Roman"/>
        <w:i/>
      </w:rPr>
    </w:pPr>
    <w:r>
      <w:tab/>
    </w:r>
    <w:r w:rsidRPr="00B45F76">
      <w:rPr>
        <w:rFonts w:ascii="Times New Roman" w:hAnsi="Times New Roman" w:cs="Times New Roman"/>
        <w:i/>
      </w:rPr>
      <w:t xml:space="preserve">                                                        </w:t>
    </w:r>
    <w:r w:rsidR="00B45F76">
      <w:rPr>
        <w:rFonts w:ascii="Times New Roman" w:hAnsi="Times New Roman" w:cs="Times New Roman"/>
        <w:i/>
      </w:rPr>
      <w:t xml:space="preserve">             </w:t>
    </w:r>
    <w:r w:rsidRPr="00B45F76">
      <w:rPr>
        <w:rFonts w:ascii="Times New Roman" w:hAnsi="Times New Roman" w:cs="Times New Roman"/>
        <w:i/>
      </w:rPr>
      <w:t>Sàn giao dịch Công nghệ và Thiết bị trực tuyến – Hatex.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4A3"/>
    <w:multiLevelType w:val="hybridMultilevel"/>
    <w:tmpl w:val="CBAA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216D"/>
    <w:multiLevelType w:val="hybridMultilevel"/>
    <w:tmpl w:val="B366063A"/>
    <w:lvl w:ilvl="0" w:tplc="4E184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079CD"/>
    <w:multiLevelType w:val="hybridMultilevel"/>
    <w:tmpl w:val="0C5ED11E"/>
    <w:lvl w:ilvl="0" w:tplc="F6F845F8">
      <w:numFmt w:val="bullet"/>
      <w:lvlText w:val="-"/>
      <w:lvlJc w:val="left"/>
      <w:pPr>
        <w:ind w:left="100" w:hanging="140"/>
      </w:pPr>
      <w:rPr>
        <w:rFonts w:ascii="Times New Roman" w:eastAsia="Times New Roman" w:hAnsi="Times New Roman" w:cs="Times New Roman" w:hint="default"/>
        <w:w w:val="99"/>
        <w:sz w:val="24"/>
        <w:szCs w:val="24"/>
      </w:rPr>
    </w:lvl>
    <w:lvl w:ilvl="1" w:tplc="BE8EE76E">
      <w:numFmt w:val="bullet"/>
      <w:lvlText w:val="•"/>
      <w:lvlJc w:val="left"/>
      <w:pPr>
        <w:ind w:left="1082" w:hanging="140"/>
      </w:pPr>
      <w:rPr>
        <w:rFonts w:hint="default"/>
      </w:rPr>
    </w:lvl>
    <w:lvl w:ilvl="2" w:tplc="15001138">
      <w:numFmt w:val="bullet"/>
      <w:lvlText w:val="•"/>
      <w:lvlJc w:val="left"/>
      <w:pPr>
        <w:ind w:left="2064" w:hanging="140"/>
      </w:pPr>
      <w:rPr>
        <w:rFonts w:hint="default"/>
      </w:rPr>
    </w:lvl>
    <w:lvl w:ilvl="3" w:tplc="F39AEC5C">
      <w:numFmt w:val="bullet"/>
      <w:lvlText w:val="•"/>
      <w:lvlJc w:val="left"/>
      <w:pPr>
        <w:ind w:left="3046" w:hanging="140"/>
      </w:pPr>
      <w:rPr>
        <w:rFonts w:hint="default"/>
      </w:rPr>
    </w:lvl>
    <w:lvl w:ilvl="4" w:tplc="108AC8BE">
      <w:numFmt w:val="bullet"/>
      <w:lvlText w:val="•"/>
      <w:lvlJc w:val="left"/>
      <w:pPr>
        <w:ind w:left="4028" w:hanging="140"/>
      </w:pPr>
      <w:rPr>
        <w:rFonts w:hint="default"/>
      </w:rPr>
    </w:lvl>
    <w:lvl w:ilvl="5" w:tplc="C046E758">
      <w:numFmt w:val="bullet"/>
      <w:lvlText w:val="•"/>
      <w:lvlJc w:val="left"/>
      <w:pPr>
        <w:ind w:left="5010" w:hanging="140"/>
      </w:pPr>
      <w:rPr>
        <w:rFonts w:hint="default"/>
      </w:rPr>
    </w:lvl>
    <w:lvl w:ilvl="6" w:tplc="C13005E4">
      <w:numFmt w:val="bullet"/>
      <w:lvlText w:val="•"/>
      <w:lvlJc w:val="left"/>
      <w:pPr>
        <w:ind w:left="5992" w:hanging="140"/>
      </w:pPr>
      <w:rPr>
        <w:rFonts w:hint="default"/>
      </w:rPr>
    </w:lvl>
    <w:lvl w:ilvl="7" w:tplc="4A6A5B14">
      <w:numFmt w:val="bullet"/>
      <w:lvlText w:val="•"/>
      <w:lvlJc w:val="left"/>
      <w:pPr>
        <w:ind w:left="6974" w:hanging="140"/>
      </w:pPr>
      <w:rPr>
        <w:rFonts w:hint="default"/>
      </w:rPr>
    </w:lvl>
    <w:lvl w:ilvl="8" w:tplc="A7F86144">
      <w:numFmt w:val="bullet"/>
      <w:lvlText w:val="•"/>
      <w:lvlJc w:val="left"/>
      <w:pPr>
        <w:ind w:left="7956" w:hanging="140"/>
      </w:pPr>
      <w:rPr>
        <w:rFonts w:hint="default"/>
      </w:rPr>
    </w:lvl>
  </w:abstractNum>
  <w:abstractNum w:abstractNumId="3">
    <w:nsid w:val="1BC508A5"/>
    <w:multiLevelType w:val="hybridMultilevel"/>
    <w:tmpl w:val="15EEB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6E3E12"/>
    <w:multiLevelType w:val="multilevel"/>
    <w:tmpl w:val="E5D00B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B45C8"/>
    <w:multiLevelType w:val="hybridMultilevel"/>
    <w:tmpl w:val="04F8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380782"/>
    <w:multiLevelType w:val="hybridMultilevel"/>
    <w:tmpl w:val="8C0E9C7C"/>
    <w:lvl w:ilvl="0" w:tplc="3D4049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40807"/>
    <w:multiLevelType w:val="multilevel"/>
    <w:tmpl w:val="294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9330F"/>
    <w:multiLevelType w:val="hybridMultilevel"/>
    <w:tmpl w:val="1386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C1A51"/>
    <w:multiLevelType w:val="hybridMultilevel"/>
    <w:tmpl w:val="ADCE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091D3F"/>
    <w:multiLevelType w:val="hybridMultilevel"/>
    <w:tmpl w:val="2898D22A"/>
    <w:lvl w:ilvl="0" w:tplc="54DA8C08">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A64EF"/>
    <w:multiLevelType w:val="multilevel"/>
    <w:tmpl w:val="EE7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046398"/>
    <w:multiLevelType w:val="hybridMultilevel"/>
    <w:tmpl w:val="62642F00"/>
    <w:lvl w:ilvl="0" w:tplc="8FC4D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90FD7"/>
    <w:multiLevelType w:val="hybridMultilevel"/>
    <w:tmpl w:val="D69C9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6577535"/>
    <w:multiLevelType w:val="multilevel"/>
    <w:tmpl w:val="006C933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B3D7A"/>
    <w:multiLevelType w:val="hybridMultilevel"/>
    <w:tmpl w:val="561E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5"/>
  </w:num>
  <w:num w:numId="5">
    <w:abstractNumId w:val="5"/>
  </w:num>
  <w:num w:numId="6">
    <w:abstractNumId w:val="0"/>
  </w:num>
  <w:num w:numId="7">
    <w:abstractNumId w:val="4"/>
  </w:num>
  <w:num w:numId="8">
    <w:abstractNumId w:val="7"/>
  </w:num>
  <w:num w:numId="9">
    <w:abstractNumId w:val="11"/>
  </w:num>
  <w:num w:numId="10">
    <w:abstractNumId w:val="14"/>
  </w:num>
  <w:num w:numId="11">
    <w:abstractNumId w:val="13"/>
  </w:num>
  <w:num w:numId="12">
    <w:abstractNumId w:val="3"/>
  </w:num>
  <w:num w:numId="13">
    <w:abstractNumId w:val="6"/>
  </w:num>
  <w:num w:numId="14">
    <w:abstractNumId w:val="2"/>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A7"/>
    <w:rsid w:val="0000142D"/>
    <w:rsid w:val="00015E70"/>
    <w:rsid w:val="00016A91"/>
    <w:rsid w:val="00026314"/>
    <w:rsid w:val="00030CC4"/>
    <w:rsid w:val="00035C62"/>
    <w:rsid w:val="0004200A"/>
    <w:rsid w:val="00046507"/>
    <w:rsid w:val="0005215B"/>
    <w:rsid w:val="00062BEC"/>
    <w:rsid w:val="00065477"/>
    <w:rsid w:val="00072AD3"/>
    <w:rsid w:val="00072F6A"/>
    <w:rsid w:val="00073FDF"/>
    <w:rsid w:val="00076AA5"/>
    <w:rsid w:val="00097A91"/>
    <w:rsid w:val="000A00FB"/>
    <w:rsid w:val="000B700D"/>
    <w:rsid w:val="000C2C09"/>
    <w:rsid w:val="000C3DE5"/>
    <w:rsid w:val="000C7CED"/>
    <w:rsid w:val="000D1484"/>
    <w:rsid w:val="000D5FA5"/>
    <w:rsid w:val="000E0E7E"/>
    <w:rsid w:val="000E409F"/>
    <w:rsid w:val="000E694D"/>
    <w:rsid w:val="000E7527"/>
    <w:rsid w:val="000F2AAB"/>
    <w:rsid w:val="000F5AC8"/>
    <w:rsid w:val="000F79B9"/>
    <w:rsid w:val="001064B4"/>
    <w:rsid w:val="00107F9B"/>
    <w:rsid w:val="00116DA7"/>
    <w:rsid w:val="0011753A"/>
    <w:rsid w:val="00121167"/>
    <w:rsid w:val="00126139"/>
    <w:rsid w:val="0012636C"/>
    <w:rsid w:val="00142347"/>
    <w:rsid w:val="001445F4"/>
    <w:rsid w:val="0014757E"/>
    <w:rsid w:val="001548B9"/>
    <w:rsid w:val="001575D2"/>
    <w:rsid w:val="00161A52"/>
    <w:rsid w:val="00161C86"/>
    <w:rsid w:val="00162ADB"/>
    <w:rsid w:val="00167166"/>
    <w:rsid w:val="00170FCA"/>
    <w:rsid w:val="001833F5"/>
    <w:rsid w:val="0019201C"/>
    <w:rsid w:val="00193A59"/>
    <w:rsid w:val="001A0090"/>
    <w:rsid w:val="001B3B52"/>
    <w:rsid w:val="001C16CC"/>
    <w:rsid w:val="001C4E3C"/>
    <w:rsid w:val="001C6E85"/>
    <w:rsid w:val="001C7B54"/>
    <w:rsid w:val="001D22BF"/>
    <w:rsid w:val="001D48D8"/>
    <w:rsid w:val="001D534F"/>
    <w:rsid w:val="001E53F5"/>
    <w:rsid w:val="001E5A8D"/>
    <w:rsid w:val="001F0502"/>
    <w:rsid w:val="001F284D"/>
    <w:rsid w:val="00202218"/>
    <w:rsid w:val="00205538"/>
    <w:rsid w:val="00206DF1"/>
    <w:rsid w:val="00206F22"/>
    <w:rsid w:val="002129C1"/>
    <w:rsid w:val="002139E3"/>
    <w:rsid w:val="00214AAF"/>
    <w:rsid w:val="00214D96"/>
    <w:rsid w:val="00215E6B"/>
    <w:rsid w:val="00217F9D"/>
    <w:rsid w:val="002325C4"/>
    <w:rsid w:val="00233E56"/>
    <w:rsid w:val="002409C2"/>
    <w:rsid w:val="002425CD"/>
    <w:rsid w:val="002511B5"/>
    <w:rsid w:val="00251D5B"/>
    <w:rsid w:val="0025290D"/>
    <w:rsid w:val="00253620"/>
    <w:rsid w:val="00255948"/>
    <w:rsid w:val="002615D9"/>
    <w:rsid w:val="0026221B"/>
    <w:rsid w:val="00262D70"/>
    <w:rsid w:val="00263CCD"/>
    <w:rsid w:val="00264A1E"/>
    <w:rsid w:val="00264F1E"/>
    <w:rsid w:val="00265ACE"/>
    <w:rsid w:val="0027120D"/>
    <w:rsid w:val="00272101"/>
    <w:rsid w:val="00284129"/>
    <w:rsid w:val="002860DF"/>
    <w:rsid w:val="00290B31"/>
    <w:rsid w:val="002B08C8"/>
    <w:rsid w:val="002B0E2B"/>
    <w:rsid w:val="002B267F"/>
    <w:rsid w:val="002B7E54"/>
    <w:rsid w:val="002C650A"/>
    <w:rsid w:val="002D44EB"/>
    <w:rsid w:val="002E4F1C"/>
    <w:rsid w:val="002E712C"/>
    <w:rsid w:val="002F1125"/>
    <w:rsid w:val="002F33FA"/>
    <w:rsid w:val="00302101"/>
    <w:rsid w:val="003040D9"/>
    <w:rsid w:val="0030451D"/>
    <w:rsid w:val="00304C9F"/>
    <w:rsid w:val="0030609A"/>
    <w:rsid w:val="003102E0"/>
    <w:rsid w:val="003112EC"/>
    <w:rsid w:val="00313CA4"/>
    <w:rsid w:val="003158FD"/>
    <w:rsid w:val="00321AEE"/>
    <w:rsid w:val="00324612"/>
    <w:rsid w:val="003273D0"/>
    <w:rsid w:val="00334312"/>
    <w:rsid w:val="003352AF"/>
    <w:rsid w:val="0033720E"/>
    <w:rsid w:val="00342C3F"/>
    <w:rsid w:val="00343FC7"/>
    <w:rsid w:val="0035071D"/>
    <w:rsid w:val="003527C5"/>
    <w:rsid w:val="00355001"/>
    <w:rsid w:val="0036141C"/>
    <w:rsid w:val="00364743"/>
    <w:rsid w:val="00365F3C"/>
    <w:rsid w:val="003734E2"/>
    <w:rsid w:val="00373724"/>
    <w:rsid w:val="00376D14"/>
    <w:rsid w:val="00394BAB"/>
    <w:rsid w:val="00394DFB"/>
    <w:rsid w:val="00394F59"/>
    <w:rsid w:val="00394FAA"/>
    <w:rsid w:val="003B3190"/>
    <w:rsid w:val="003C224A"/>
    <w:rsid w:val="003C458B"/>
    <w:rsid w:val="003E34A2"/>
    <w:rsid w:val="003E5832"/>
    <w:rsid w:val="003F2ABA"/>
    <w:rsid w:val="003F3320"/>
    <w:rsid w:val="003F4636"/>
    <w:rsid w:val="00406E72"/>
    <w:rsid w:val="004119FC"/>
    <w:rsid w:val="00412E0B"/>
    <w:rsid w:val="00415619"/>
    <w:rsid w:val="00425CF9"/>
    <w:rsid w:val="00426775"/>
    <w:rsid w:val="00426E8C"/>
    <w:rsid w:val="004274F3"/>
    <w:rsid w:val="0043160C"/>
    <w:rsid w:val="004337C1"/>
    <w:rsid w:val="00434538"/>
    <w:rsid w:val="00434AB8"/>
    <w:rsid w:val="00434CE2"/>
    <w:rsid w:val="00437A45"/>
    <w:rsid w:val="00442656"/>
    <w:rsid w:val="00455DA5"/>
    <w:rsid w:val="00457728"/>
    <w:rsid w:val="00463213"/>
    <w:rsid w:val="0046406A"/>
    <w:rsid w:val="004657E6"/>
    <w:rsid w:val="00471852"/>
    <w:rsid w:val="00474FA8"/>
    <w:rsid w:val="00484687"/>
    <w:rsid w:val="004855EE"/>
    <w:rsid w:val="00490830"/>
    <w:rsid w:val="00492C05"/>
    <w:rsid w:val="00493848"/>
    <w:rsid w:val="00493D13"/>
    <w:rsid w:val="004B07D8"/>
    <w:rsid w:val="004B427B"/>
    <w:rsid w:val="004B643F"/>
    <w:rsid w:val="004B7341"/>
    <w:rsid w:val="004B7EE7"/>
    <w:rsid w:val="004C3B39"/>
    <w:rsid w:val="004C5492"/>
    <w:rsid w:val="004C7730"/>
    <w:rsid w:val="004D0126"/>
    <w:rsid w:val="004D3229"/>
    <w:rsid w:val="004D350F"/>
    <w:rsid w:val="004D3C38"/>
    <w:rsid w:val="004D5811"/>
    <w:rsid w:val="004D7D6B"/>
    <w:rsid w:val="004E3BDE"/>
    <w:rsid w:val="004E5219"/>
    <w:rsid w:val="004E7196"/>
    <w:rsid w:val="004E7DBC"/>
    <w:rsid w:val="004F4B9B"/>
    <w:rsid w:val="004F7F50"/>
    <w:rsid w:val="00502608"/>
    <w:rsid w:val="00510AA3"/>
    <w:rsid w:val="0051767D"/>
    <w:rsid w:val="005211BA"/>
    <w:rsid w:val="00524585"/>
    <w:rsid w:val="005250CD"/>
    <w:rsid w:val="005258E5"/>
    <w:rsid w:val="00533A7B"/>
    <w:rsid w:val="005426A6"/>
    <w:rsid w:val="005428B6"/>
    <w:rsid w:val="005434CD"/>
    <w:rsid w:val="005462B8"/>
    <w:rsid w:val="00551909"/>
    <w:rsid w:val="00552D12"/>
    <w:rsid w:val="00554054"/>
    <w:rsid w:val="00555017"/>
    <w:rsid w:val="00557EC2"/>
    <w:rsid w:val="00573473"/>
    <w:rsid w:val="005777EE"/>
    <w:rsid w:val="00582445"/>
    <w:rsid w:val="005832A6"/>
    <w:rsid w:val="0059278B"/>
    <w:rsid w:val="00592FCC"/>
    <w:rsid w:val="005B0583"/>
    <w:rsid w:val="005B53DB"/>
    <w:rsid w:val="005B6689"/>
    <w:rsid w:val="005C5FB6"/>
    <w:rsid w:val="005D5480"/>
    <w:rsid w:val="005E042E"/>
    <w:rsid w:val="005F0675"/>
    <w:rsid w:val="005F4AC5"/>
    <w:rsid w:val="00604BEC"/>
    <w:rsid w:val="00607D42"/>
    <w:rsid w:val="00610F44"/>
    <w:rsid w:val="00615406"/>
    <w:rsid w:val="006164B2"/>
    <w:rsid w:val="006166CB"/>
    <w:rsid w:val="00623DB8"/>
    <w:rsid w:val="00626A8E"/>
    <w:rsid w:val="00626D6E"/>
    <w:rsid w:val="00626DE0"/>
    <w:rsid w:val="00632172"/>
    <w:rsid w:val="00633F82"/>
    <w:rsid w:val="00634103"/>
    <w:rsid w:val="0064440E"/>
    <w:rsid w:val="006608AD"/>
    <w:rsid w:val="00663F60"/>
    <w:rsid w:val="00664221"/>
    <w:rsid w:val="00664EDC"/>
    <w:rsid w:val="0067174A"/>
    <w:rsid w:val="00673092"/>
    <w:rsid w:val="00675F82"/>
    <w:rsid w:val="006813F2"/>
    <w:rsid w:val="00684363"/>
    <w:rsid w:val="006906AF"/>
    <w:rsid w:val="006917EF"/>
    <w:rsid w:val="00694844"/>
    <w:rsid w:val="0069622F"/>
    <w:rsid w:val="0069797F"/>
    <w:rsid w:val="006A034E"/>
    <w:rsid w:val="006A7EE0"/>
    <w:rsid w:val="006C4C24"/>
    <w:rsid w:val="006D67FC"/>
    <w:rsid w:val="006D72CF"/>
    <w:rsid w:val="006E098F"/>
    <w:rsid w:val="006E3D3D"/>
    <w:rsid w:val="006E4095"/>
    <w:rsid w:val="006E686D"/>
    <w:rsid w:val="006F40A7"/>
    <w:rsid w:val="006F47EB"/>
    <w:rsid w:val="0070275C"/>
    <w:rsid w:val="00702B64"/>
    <w:rsid w:val="00704468"/>
    <w:rsid w:val="007065BC"/>
    <w:rsid w:val="0070788A"/>
    <w:rsid w:val="00712413"/>
    <w:rsid w:val="00724113"/>
    <w:rsid w:val="00726280"/>
    <w:rsid w:val="00727EF4"/>
    <w:rsid w:val="00730678"/>
    <w:rsid w:val="00732317"/>
    <w:rsid w:val="00732483"/>
    <w:rsid w:val="00732F0C"/>
    <w:rsid w:val="007349FB"/>
    <w:rsid w:val="00734A16"/>
    <w:rsid w:val="007350AA"/>
    <w:rsid w:val="00736019"/>
    <w:rsid w:val="00737438"/>
    <w:rsid w:val="007406F6"/>
    <w:rsid w:val="00752625"/>
    <w:rsid w:val="00756A1E"/>
    <w:rsid w:val="00757EE5"/>
    <w:rsid w:val="00770E10"/>
    <w:rsid w:val="0077185F"/>
    <w:rsid w:val="00776963"/>
    <w:rsid w:val="00777CA8"/>
    <w:rsid w:val="007A53D6"/>
    <w:rsid w:val="007B16D3"/>
    <w:rsid w:val="007B2ACE"/>
    <w:rsid w:val="007C0196"/>
    <w:rsid w:val="007D5777"/>
    <w:rsid w:val="007D70EA"/>
    <w:rsid w:val="007E0641"/>
    <w:rsid w:val="007E2F72"/>
    <w:rsid w:val="007E5FA0"/>
    <w:rsid w:val="007E7555"/>
    <w:rsid w:val="007F5DB9"/>
    <w:rsid w:val="007F7B51"/>
    <w:rsid w:val="0080490E"/>
    <w:rsid w:val="008152DB"/>
    <w:rsid w:val="00822DE3"/>
    <w:rsid w:val="008256FB"/>
    <w:rsid w:val="00835195"/>
    <w:rsid w:val="00836CA1"/>
    <w:rsid w:val="00836D36"/>
    <w:rsid w:val="008420D9"/>
    <w:rsid w:val="0084760C"/>
    <w:rsid w:val="00865B14"/>
    <w:rsid w:val="00874C8D"/>
    <w:rsid w:val="0087502A"/>
    <w:rsid w:val="00875CEA"/>
    <w:rsid w:val="008868BC"/>
    <w:rsid w:val="008874F1"/>
    <w:rsid w:val="00890856"/>
    <w:rsid w:val="00891582"/>
    <w:rsid w:val="00893178"/>
    <w:rsid w:val="00893A6E"/>
    <w:rsid w:val="00893D75"/>
    <w:rsid w:val="008A1283"/>
    <w:rsid w:val="008A6059"/>
    <w:rsid w:val="008B1738"/>
    <w:rsid w:val="008B2B7B"/>
    <w:rsid w:val="008B54D6"/>
    <w:rsid w:val="008B5887"/>
    <w:rsid w:val="008C149B"/>
    <w:rsid w:val="008C1FA7"/>
    <w:rsid w:val="008C5DF7"/>
    <w:rsid w:val="008D4044"/>
    <w:rsid w:val="008E1356"/>
    <w:rsid w:val="008E47FC"/>
    <w:rsid w:val="008E788E"/>
    <w:rsid w:val="008F1610"/>
    <w:rsid w:val="008F6224"/>
    <w:rsid w:val="008F7174"/>
    <w:rsid w:val="008F77E3"/>
    <w:rsid w:val="008F7B00"/>
    <w:rsid w:val="00906087"/>
    <w:rsid w:val="00912004"/>
    <w:rsid w:val="0091215D"/>
    <w:rsid w:val="00912C6E"/>
    <w:rsid w:val="00915D1C"/>
    <w:rsid w:val="00923489"/>
    <w:rsid w:val="00927F2F"/>
    <w:rsid w:val="00933A05"/>
    <w:rsid w:val="00937A93"/>
    <w:rsid w:val="00937BB4"/>
    <w:rsid w:val="009571F3"/>
    <w:rsid w:val="00964FE8"/>
    <w:rsid w:val="009740B0"/>
    <w:rsid w:val="00975A0D"/>
    <w:rsid w:val="00977BD4"/>
    <w:rsid w:val="00981172"/>
    <w:rsid w:val="00981921"/>
    <w:rsid w:val="00984EEB"/>
    <w:rsid w:val="00991957"/>
    <w:rsid w:val="00993595"/>
    <w:rsid w:val="009A79AD"/>
    <w:rsid w:val="009B3F29"/>
    <w:rsid w:val="009D3173"/>
    <w:rsid w:val="009D6F98"/>
    <w:rsid w:val="009E04D0"/>
    <w:rsid w:val="009E412A"/>
    <w:rsid w:val="009E69FF"/>
    <w:rsid w:val="009E77C5"/>
    <w:rsid w:val="00A0452C"/>
    <w:rsid w:val="00A0462C"/>
    <w:rsid w:val="00A05A63"/>
    <w:rsid w:val="00A06BFC"/>
    <w:rsid w:val="00A17528"/>
    <w:rsid w:val="00A3187E"/>
    <w:rsid w:val="00A31DE5"/>
    <w:rsid w:val="00A34407"/>
    <w:rsid w:val="00A365FF"/>
    <w:rsid w:val="00A42E43"/>
    <w:rsid w:val="00A44FD5"/>
    <w:rsid w:val="00A54080"/>
    <w:rsid w:val="00A5520B"/>
    <w:rsid w:val="00A63284"/>
    <w:rsid w:val="00A67108"/>
    <w:rsid w:val="00A6733D"/>
    <w:rsid w:val="00A700B0"/>
    <w:rsid w:val="00A7375C"/>
    <w:rsid w:val="00A737EA"/>
    <w:rsid w:val="00A8067C"/>
    <w:rsid w:val="00A831BF"/>
    <w:rsid w:val="00A926E3"/>
    <w:rsid w:val="00AA0316"/>
    <w:rsid w:val="00AA04DE"/>
    <w:rsid w:val="00AA6D34"/>
    <w:rsid w:val="00AA7793"/>
    <w:rsid w:val="00AA7BAA"/>
    <w:rsid w:val="00AB1217"/>
    <w:rsid w:val="00AB4652"/>
    <w:rsid w:val="00AB4CC2"/>
    <w:rsid w:val="00AC00DF"/>
    <w:rsid w:val="00AC34B0"/>
    <w:rsid w:val="00AC70B0"/>
    <w:rsid w:val="00AD494A"/>
    <w:rsid w:val="00AE1ADA"/>
    <w:rsid w:val="00AE7BC8"/>
    <w:rsid w:val="00AF3991"/>
    <w:rsid w:val="00B01F5F"/>
    <w:rsid w:val="00B04AD6"/>
    <w:rsid w:val="00B06704"/>
    <w:rsid w:val="00B116C4"/>
    <w:rsid w:val="00B1791B"/>
    <w:rsid w:val="00B20C2B"/>
    <w:rsid w:val="00B230F0"/>
    <w:rsid w:val="00B2685F"/>
    <w:rsid w:val="00B26E13"/>
    <w:rsid w:val="00B34927"/>
    <w:rsid w:val="00B35552"/>
    <w:rsid w:val="00B378E6"/>
    <w:rsid w:val="00B41B76"/>
    <w:rsid w:val="00B41B80"/>
    <w:rsid w:val="00B43420"/>
    <w:rsid w:val="00B434F8"/>
    <w:rsid w:val="00B45F76"/>
    <w:rsid w:val="00B618B7"/>
    <w:rsid w:val="00B61D05"/>
    <w:rsid w:val="00B636A7"/>
    <w:rsid w:val="00B67567"/>
    <w:rsid w:val="00B7548C"/>
    <w:rsid w:val="00B7585C"/>
    <w:rsid w:val="00B82AC3"/>
    <w:rsid w:val="00B83767"/>
    <w:rsid w:val="00B85CE0"/>
    <w:rsid w:val="00BA0913"/>
    <w:rsid w:val="00BA1673"/>
    <w:rsid w:val="00BB4FE2"/>
    <w:rsid w:val="00BD5F72"/>
    <w:rsid w:val="00BD6DCF"/>
    <w:rsid w:val="00BE780D"/>
    <w:rsid w:val="00BF5DD1"/>
    <w:rsid w:val="00C012D3"/>
    <w:rsid w:val="00C04D5C"/>
    <w:rsid w:val="00C050AD"/>
    <w:rsid w:val="00C073FF"/>
    <w:rsid w:val="00C12B3A"/>
    <w:rsid w:val="00C13FB6"/>
    <w:rsid w:val="00C20C3C"/>
    <w:rsid w:val="00C23C55"/>
    <w:rsid w:val="00C2601A"/>
    <w:rsid w:val="00C539D5"/>
    <w:rsid w:val="00C60477"/>
    <w:rsid w:val="00C60C13"/>
    <w:rsid w:val="00C6305D"/>
    <w:rsid w:val="00C650A4"/>
    <w:rsid w:val="00C65D0A"/>
    <w:rsid w:val="00C86165"/>
    <w:rsid w:val="00C869B2"/>
    <w:rsid w:val="00C92380"/>
    <w:rsid w:val="00C973F1"/>
    <w:rsid w:val="00CC3EFA"/>
    <w:rsid w:val="00CC479C"/>
    <w:rsid w:val="00CD29BF"/>
    <w:rsid w:val="00CD3141"/>
    <w:rsid w:val="00CD3A30"/>
    <w:rsid w:val="00CD3D8F"/>
    <w:rsid w:val="00CD43AD"/>
    <w:rsid w:val="00CE26CE"/>
    <w:rsid w:val="00CE27FD"/>
    <w:rsid w:val="00CE67C9"/>
    <w:rsid w:val="00CF0D87"/>
    <w:rsid w:val="00CF43BD"/>
    <w:rsid w:val="00D01743"/>
    <w:rsid w:val="00D03A89"/>
    <w:rsid w:val="00D04DED"/>
    <w:rsid w:val="00D06F42"/>
    <w:rsid w:val="00D11C97"/>
    <w:rsid w:val="00D21B81"/>
    <w:rsid w:val="00D25955"/>
    <w:rsid w:val="00D25B4C"/>
    <w:rsid w:val="00D27B35"/>
    <w:rsid w:val="00D34043"/>
    <w:rsid w:val="00D37D35"/>
    <w:rsid w:val="00D5077F"/>
    <w:rsid w:val="00D54472"/>
    <w:rsid w:val="00D54C73"/>
    <w:rsid w:val="00D66741"/>
    <w:rsid w:val="00D66832"/>
    <w:rsid w:val="00D7011C"/>
    <w:rsid w:val="00D70939"/>
    <w:rsid w:val="00D753F6"/>
    <w:rsid w:val="00D76CF2"/>
    <w:rsid w:val="00D8168E"/>
    <w:rsid w:val="00D83F84"/>
    <w:rsid w:val="00D85CEE"/>
    <w:rsid w:val="00D963DC"/>
    <w:rsid w:val="00DB0103"/>
    <w:rsid w:val="00DB2274"/>
    <w:rsid w:val="00DB6367"/>
    <w:rsid w:val="00DB6E8A"/>
    <w:rsid w:val="00DC1B3A"/>
    <w:rsid w:val="00DC6993"/>
    <w:rsid w:val="00DC6A99"/>
    <w:rsid w:val="00DC6D63"/>
    <w:rsid w:val="00DD7664"/>
    <w:rsid w:val="00DE2B7B"/>
    <w:rsid w:val="00DF7841"/>
    <w:rsid w:val="00E04B32"/>
    <w:rsid w:val="00E10F65"/>
    <w:rsid w:val="00E118E6"/>
    <w:rsid w:val="00E25E1E"/>
    <w:rsid w:val="00E32C85"/>
    <w:rsid w:val="00E34AA1"/>
    <w:rsid w:val="00E36282"/>
    <w:rsid w:val="00E41F8F"/>
    <w:rsid w:val="00E424BF"/>
    <w:rsid w:val="00E45FE9"/>
    <w:rsid w:val="00E53135"/>
    <w:rsid w:val="00E53AA0"/>
    <w:rsid w:val="00E57AFC"/>
    <w:rsid w:val="00E61322"/>
    <w:rsid w:val="00E61B52"/>
    <w:rsid w:val="00E652F1"/>
    <w:rsid w:val="00E6556E"/>
    <w:rsid w:val="00E8026C"/>
    <w:rsid w:val="00E8420E"/>
    <w:rsid w:val="00E85B1B"/>
    <w:rsid w:val="00E85D69"/>
    <w:rsid w:val="00E9083B"/>
    <w:rsid w:val="00E9094C"/>
    <w:rsid w:val="00E91E95"/>
    <w:rsid w:val="00E96688"/>
    <w:rsid w:val="00EA623C"/>
    <w:rsid w:val="00EB029C"/>
    <w:rsid w:val="00EB4564"/>
    <w:rsid w:val="00EB77DA"/>
    <w:rsid w:val="00EB7FBE"/>
    <w:rsid w:val="00EF25C5"/>
    <w:rsid w:val="00F03A7E"/>
    <w:rsid w:val="00F06CCC"/>
    <w:rsid w:val="00F25ADC"/>
    <w:rsid w:val="00F305D7"/>
    <w:rsid w:val="00F41FE4"/>
    <w:rsid w:val="00F42645"/>
    <w:rsid w:val="00F4320B"/>
    <w:rsid w:val="00F45195"/>
    <w:rsid w:val="00F53E6F"/>
    <w:rsid w:val="00F55D3A"/>
    <w:rsid w:val="00F5664E"/>
    <w:rsid w:val="00F63C31"/>
    <w:rsid w:val="00F64BB1"/>
    <w:rsid w:val="00F66B20"/>
    <w:rsid w:val="00F67287"/>
    <w:rsid w:val="00F70812"/>
    <w:rsid w:val="00F7087A"/>
    <w:rsid w:val="00F76276"/>
    <w:rsid w:val="00F77FF1"/>
    <w:rsid w:val="00F82EC3"/>
    <w:rsid w:val="00F84489"/>
    <w:rsid w:val="00F8682F"/>
    <w:rsid w:val="00F972B6"/>
    <w:rsid w:val="00FA2B93"/>
    <w:rsid w:val="00FB2DFF"/>
    <w:rsid w:val="00FC56D4"/>
    <w:rsid w:val="00FC78D9"/>
    <w:rsid w:val="00FD3738"/>
    <w:rsid w:val="00FD486B"/>
    <w:rsid w:val="00FD5140"/>
    <w:rsid w:val="00FD7F30"/>
    <w:rsid w:val="00FE0ECA"/>
    <w:rsid w:val="00FE1F74"/>
    <w:rsid w:val="00FE2F29"/>
    <w:rsid w:val="00FE5987"/>
    <w:rsid w:val="00FE78E4"/>
    <w:rsid w:val="00FF0C76"/>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076F1-5BBA-4A6D-AC38-0EAAECFF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3AA0"/>
    <w:pPr>
      <w:spacing w:before="120" w:after="0" w:line="312"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53AA0"/>
    <w:pPr>
      <w:spacing w:before="120" w:after="0"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DC6A99"/>
    <w:pPr>
      <w:spacing w:before="120" w:after="0" w:line="312" w:lineRule="auto"/>
      <w:jc w:val="both"/>
      <w:outlineLvl w:val="2"/>
    </w:pPr>
    <w:rPr>
      <w:rFonts w:ascii="Times New Roman" w:hAnsi="Times New Roman" w:cs="Times New Roman"/>
      <w:b/>
      <w:bCs/>
      <w:kern w:val="32"/>
      <w:sz w:val="28"/>
      <w:szCs w:val="28"/>
    </w:rPr>
  </w:style>
  <w:style w:type="paragraph" w:styleId="Heading4">
    <w:name w:val="heading 4"/>
    <w:basedOn w:val="ListParagraph"/>
    <w:next w:val="Normal"/>
    <w:link w:val="Heading4Char"/>
    <w:uiPriority w:val="9"/>
    <w:unhideWhenUsed/>
    <w:qFormat/>
    <w:rsid w:val="00DC6A99"/>
    <w:pPr>
      <w:numPr>
        <w:numId w:val="15"/>
      </w:numPr>
      <w:spacing w:before="120" w:after="0" w:line="312" w:lineRule="auto"/>
      <w:jc w:val="both"/>
      <w:outlineLvl w:val="3"/>
    </w:pPr>
    <w:rPr>
      <w:rFonts w:ascii="Times New Roman" w:hAnsi="Times New Roman" w:cs="Times New Roman"/>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AA0"/>
    <w:rPr>
      <w:rFonts w:ascii="Times New Roman" w:hAnsi="Times New Roman" w:cs="Times New Roman"/>
      <w:b/>
      <w:sz w:val="28"/>
      <w:szCs w:val="28"/>
    </w:rPr>
  </w:style>
  <w:style w:type="paragraph" w:styleId="TOCHeading">
    <w:name w:val="TOC Heading"/>
    <w:basedOn w:val="Heading1"/>
    <w:next w:val="Normal"/>
    <w:uiPriority w:val="39"/>
    <w:unhideWhenUsed/>
    <w:qFormat/>
    <w:rsid w:val="00437A45"/>
    <w:pPr>
      <w:outlineLvl w:val="9"/>
    </w:pPr>
  </w:style>
  <w:style w:type="paragraph" w:styleId="TOC2">
    <w:name w:val="toc 2"/>
    <w:basedOn w:val="Normal"/>
    <w:next w:val="Normal"/>
    <w:autoRedefine/>
    <w:uiPriority w:val="39"/>
    <w:unhideWhenUsed/>
    <w:rsid w:val="00437A45"/>
    <w:pPr>
      <w:spacing w:after="100"/>
      <w:ind w:left="220"/>
    </w:pPr>
    <w:rPr>
      <w:rFonts w:eastAsiaTheme="minorEastAsia" w:cs="Times New Roman"/>
    </w:rPr>
  </w:style>
  <w:style w:type="paragraph" w:styleId="TOC1">
    <w:name w:val="toc 1"/>
    <w:basedOn w:val="Normal"/>
    <w:next w:val="Normal"/>
    <w:autoRedefine/>
    <w:uiPriority w:val="39"/>
    <w:unhideWhenUsed/>
    <w:rsid w:val="00437A45"/>
    <w:pPr>
      <w:spacing w:after="100"/>
    </w:pPr>
    <w:rPr>
      <w:rFonts w:eastAsiaTheme="minorEastAsia" w:cs="Times New Roman"/>
    </w:rPr>
  </w:style>
  <w:style w:type="paragraph" w:styleId="TOC3">
    <w:name w:val="toc 3"/>
    <w:basedOn w:val="Normal"/>
    <w:next w:val="Normal"/>
    <w:autoRedefine/>
    <w:uiPriority w:val="39"/>
    <w:unhideWhenUsed/>
    <w:rsid w:val="00437A45"/>
    <w:pPr>
      <w:spacing w:after="100"/>
      <w:ind w:left="440"/>
    </w:pPr>
    <w:rPr>
      <w:rFonts w:eastAsiaTheme="minorEastAsia" w:cs="Times New Roman"/>
    </w:rPr>
  </w:style>
  <w:style w:type="paragraph" w:styleId="ListParagraph">
    <w:name w:val="List Paragraph"/>
    <w:aliases w:val="1"/>
    <w:basedOn w:val="Normal"/>
    <w:uiPriority w:val="1"/>
    <w:qFormat/>
    <w:rsid w:val="006C4C24"/>
    <w:pPr>
      <w:ind w:left="720"/>
      <w:contextualSpacing/>
    </w:pPr>
  </w:style>
  <w:style w:type="paragraph" w:styleId="Header">
    <w:name w:val="header"/>
    <w:basedOn w:val="Normal"/>
    <w:link w:val="HeaderChar"/>
    <w:uiPriority w:val="99"/>
    <w:unhideWhenUsed/>
    <w:rsid w:val="001D2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2BF"/>
  </w:style>
  <w:style w:type="paragraph" w:styleId="Footer">
    <w:name w:val="footer"/>
    <w:basedOn w:val="Normal"/>
    <w:link w:val="FooterChar"/>
    <w:uiPriority w:val="99"/>
    <w:unhideWhenUsed/>
    <w:rsid w:val="001D2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2BF"/>
  </w:style>
  <w:style w:type="paragraph" w:styleId="BalloonText">
    <w:name w:val="Balloon Text"/>
    <w:basedOn w:val="Normal"/>
    <w:link w:val="BalloonTextChar"/>
    <w:uiPriority w:val="99"/>
    <w:semiHidden/>
    <w:unhideWhenUsed/>
    <w:rsid w:val="004D7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6B"/>
    <w:rPr>
      <w:rFonts w:ascii="Segoe UI" w:hAnsi="Segoe UI" w:cs="Segoe UI"/>
      <w:sz w:val="18"/>
      <w:szCs w:val="18"/>
    </w:rPr>
  </w:style>
  <w:style w:type="paragraph" w:styleId="NormalWeb">
    <w:name w:val="Normal (Web)"/>
    <w:basedOn w:val="Normal"/>
    <w:uiPriority w:val="99"/>
    <w:semiHidden/>
    <w:unhideWhenUsed/>
    <w:rsid w:val="00915D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D1C"/>
    <w:rPr>
      <w:color w:val="0563C1" w:themeColor="hyperlink"/>
      <w:u w:val="single"/>
    </w:rPr>
  </w:style>
  <w:style w:type="character" w:styleId="Strong">
    <w:name w:val="Strong"/>
    <w:basedOn w:val="DefaultParagraphFont"/>
    <w:uiPriority w:val="22"/>
    <w:qFormat/>
    <w:rsid w:val="00E57AFC"/>
    <w:rPr>
      <w:b/>
      <w:bCs/>
    </w:rPr>
  </w:style>
  <w:style w:type="character" w:customStyle="1" w:styleId="apple-converted-space">
    <w:name w:val="apple-converted-space"/>
    <w:basedOn w:val="DefaultParagraphFont"/>
    <w:rsid w:val="00E57AFC"/>
  </w:style>
  <w:style w:type="character" w:customStyle="1" w:styleId="Heading2Char">
    <w:name w:val="Heading 2 Char"/>
    <w:basedOn w:val="DefaultParagraphFont"/>
    <w:link w:val="Heading2"/>
    <w:uiPriority w:val="9"/>
    <w:rsid w:val="00E53AA0"/>
    <w:rPr>
      <w:rFonts w:ascii="Times New Roman" w:hAnsi="Times New Roman" w:cs="Times New Roman"/>
      <w:b/>
      <w:sz w:val="28"/>
      <w:szCs w:val="28"/>
    </w:rPr>
  </w:style>
  <w:style w:type="paragraph" w:styleId="BodyText">
    <w:name w:val="Body Text"/>
    <w:basedOn w:val="Normal"/>
    <w:link w:val="BodyTextChar"/>
    <w:uiPriority w:val="1"/>
    <w:qFormat/>
    <w:rsid w:val="007B16D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6D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6A99"/>
    <w:rPr>
      <w:rFonts w:ascii="Times New Roman" w:hAnsi="Times New Roman" w:cs="Times New Roman"/>
      <w:b/>
      <w:bCs/>
      <w:kern w:val="32"/>
      <w:sz w:val="28"/>
      <w:szCs w:val="28"/>
    </w:rPr>
  </w:style>
  <w:style w:type="character" w:customStyle="1" w:styleId="Heading4Char">
    <w:name w:val="Heading 4 Char"/>
    <w:basedOn w:val="DefaultParagraphFont"/>
    <w:link w:val="Heading4"/>
    <w:uiPriority w:val="9"/>
    <w:rsid w:val="00DC6A99"/>
    <w:rPr>
      <w:rFonts w:ascii="Times New Roman" w:hAnsi="Times New Roman" w:cs="Times New Roman"/>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6518">
      <w:bodyDiv w:val="1"/>
      <w:marLeft w:val="0"/>
      <w:marRight w:val="0"/>
      <w:marTop w:val="0"/>
      <w:marBottom w:val="0"/>
      <w:divBdr>
        <w:top w:val="none" w:sz="0" w:space="0" w:color="auto"/>
        <w:left w:val="none" w:sz="0" w:space="0" w:color="auto"/>
        <w:bottom w:val="none" w:sz="0" w:space="0" w:color="auto"/>
        <w:right w:val="none" w:sz="0" w:space="0" w:color="auto"/>
      </w:divBdr>
    </w:div>
    <w:div w:id="718481947">
      <w:bodyDiv w:val="1"/>
      <w:marLeft w:val="0"/>
      <w:marRight w:val="0"/>
      <w:marTop w:val="0"/>
      <w:marBottom w:val="0"/>
      <w:divBdr>
        <w:top w:val="none" w:sz="0" w:space="0" w:color="auto"/>
        <w:left w:val="none" w:sz="0" w:space="0" w:color="auto"/>
        <w:bottom w:val="none" w:sz="0" w:space="0" w:color="auto"/>
        <w:right w:val="none" w:sz="0" w:space="0" w:color="auto"/>
      </w:divBdr>
    </w:div>
    <w:div w:id="725028044">
      <w:bodyDiv w:val="1"/>
      <w:marLeft w:val="0"/>
      <w:marRight w:val="0"/>
      <w:marTop w:val="0"/>
      <w:marBottom w:val="0"/>
      <w:divBdr>
        <w:top w:val="none" w:sz="0" w:space="0" w:color="auto"/>
        <w:left w:val="none" w:sz="0" w:space="0" w:color="auto"/>
        <w:bottom w:val="none" w:sz="0" w:space="0" w:color="auto"/>
        <w:right w:val="none" w:sz="0" w:space="0" w:color="auto"/>
      </w:divBdr>
    </w:div>
    <w:div w:id="1676181366">
      <w:bodyDiv w:val="1"/>
      <w:marLeft w:val="0"/>
      <w:marRight w:val="0"/>
      <w:marTop w:val="0"/>
      <w:marBottom w:val="0"/>
      <w:divBdr>
        <w:top w:val="none" w:sz="0" w:space="0" w:color="auto"/>
        <w:left w:val="none" w:sz="0" w:space="0" w:color="auto"/>
        <w:bottom w:val="none" w:sz="0" w:space="0" w:color="auto"/>
        <w:right w:val="none" w:sz="0" w:space="0" w:color="auto"/>
      </w:divBdr>
    </w:div>
    <w:div w:id="17409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hyperlink" Target="https://dashboard.tawk.to/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CCD5-092C-46A0-9B69-A7E30B9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Win 7</cp:lastModifiedBy>
  <cp:revision>12</cp:revision>
  <cp:lastPrinted>2016-11-23T02:38:00Z</cp:lastPrinted>
  <dcterms:created xsi:type="dcterms:W3CDTF">2017-08-23T08:17:00Z</dcterms:created>
  <dcterms:modified xsi:type="dcterms:W3CDTF">2017-08-23T08:24:00Z</dcterms:modified>
</cp:coreProperties>
</file>